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977B" w14:textId="551017C9" w:rsidR="005D47FA" w:rsidRPr="008C6C68" w:rsidRDefault="005D47FA">
      <w:pPr>
        <w:adjustRightInd/>
        <w:spacing w:line="406" w:lineRule="exact"/>
        <w:jc w:val="center"/>
        <w:rPr>
          <w:rFonts w:ascii="BIZ UDゴシック" w:eastAsia="BIZ UDゴシック" w:hAnsi="BIZ UDゴシック" w:cs="Times New Roman"/>
          <w:color w:val="000000" w:themeColor="text1"/>
          <w:spacing w:val="2"/>
        </w:rPr>
      </w:pPr>
      <w:r w:rsidRPr="008C6C68">
        <w:rPr>
          <w:rFonts w:ascii="BIZ UDゴシック" w:eastAsia="BIZ UDゴシック" w:hAnsi="BIZ UDゴシック" w:cs="ＭＳ ゴシック" w:hint="eastAsia"/>
          <w:b/>
          <w:bCs/>
          <w:color w:val="000000" w:themeColor="text1"/>
          <w:sz w:val="28"/>
          <w:szCs w:val="28"/>
        </w:rPr>
        <w:t>事　業　計　画　書</w:t>
      </w:r>
    </w:p>
    <w:p w14:paraId="3D430208" w14:textId="77777777" w:rsidR="005D47FA" w:rsidRPr="008C6C68" w:rsidRDefault="005D47FA">
      <w:pPr>
        <w:adjustRightInd/>
        <w:rPr>
          <w:rFonts w:ascii="BIZ UDゴシック" w:eastAsia="BIZ UDゴシック" w:hAnsi="BIZ UDゴシック" w:cs="Times New Roman"/>
          <w:color w:val="000000" w:themeColor="text1"/>
          <w:spacing w:val="2"/>
        </w:rPr>
      </w:pPr>
    </w:p>
    <w:p w14:paraId="4EB1B729" w14:textId="77777777" w:rsidR="005D47FA" w:rsidRPr="008C6C68" w:rsidRDefault="005D47FA">
      <w:pPr>
        <w:adjustRightInd/>
        <w:rPr>
          <w:rFonts w:ascii="BIZ UDゴシック" w:eastAsia="BIZ UDゴシック" w:hAnsi="BIZ UDゴシック" w:cs="Times New Roman"/>
          <w:color w:val="000000" w:themeColor="text1"/>
          <w:spacing w:val="2"/>
        </w:rPr>
      </w:pPr>
      <w:r w:rsidRPr="008C6C68">
        <w:rPr>
          <w:rFonts w:ascii="BIZ UDゴシック" w:eastAsia="BIZ UDゴシック" w:hAnsi="BIZ UDゴシック" w:cs="ＭＳ ゴシック" w:hint="eastAsia"/>
          <w:b/>
          <w:bCs/>
          <w:color w:val="000000" w:themeColor="text1"/>
        </w:rPr>
        <w:t>１　団体の概要及び事業活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165"/>
      </w:tblGrid>
      <w:tr w:rsidR="00CB6D74" w:rsidRPr="008C6C68" w14:paraId="07A0DB4B" w14:textId="77777777">
        <w:tc>
          <w:tcPr>
            <w:tcW w:w="2232" w:type="dxa"/>
            <w:tcBorders>
              <w:top w:val="single" w:sz="4" w:space="0" w:color="000000"/>
              <w:left w:val="single" w:sz="4" w:space="0" w:color="000000"/>
              <w:bottom w:val="nil"/>
              <w:right w:val="single" w:sz="4" w:space="0" w:color="000000"/>
            </w:tcBorders>
            <w:vAlign w:val="center"/>
          </w:tcPr>
          <w:p w14:paraId="12CC79F6" w14:textId="77777777" w:rsidR="000F137F"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団体名</w:t>
            </w:r>
          </w:p>
        </w:tc>
        <w:tc>
          <w:tcPr>
            <w:tcW w:w="6165" w:type="dxa"/>
            <w:tcBorders>
              <w:top w:val="single" w:sz="4" w:space="0" w:color="000000"/>
              <w:left w:val="single" w:sz="4" w:space="0" w:color="000000"/>
              <w:bottom w:val="nil"/>
              <w:right w:val="single" w:sz="4" w:space="0" w:color="000000"/>
            </w:tcBorders>
          </w:tcPr>
          <w:p w14:paraId="496F9295" w14:textId="77777777" w:rsidR="000F137F" w:rsidRPr="008C6C68" w:rsidRDefault="000F137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グループの場合は</w:t>
            </w:r>
          </w:p>
          <w:p w14:paraId="58572B27" w14:textId="77777777" w:rsidR="005D47FA" w:rsidRPr="008C6C68" w:rsidRDefault="00AB2873" w:rsidP="009B3C7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w:t>
            </w:r>
            <w:r w:rsidR="000F137F" w:rsidRPr="008C6C68">
              <w:rPr>
                <w:rFonts w:ascii="BIZ UD明朝 Medium" w:eastAsia="BIZ UD明朝 Medium" w:hAnsi="BIZ UD明朝 Medium" w:cs="Times New Roman" w:hint="eastAsia"/>
                <w:color w:val="000000" w:themeColor="text1"/>
                <w:spacing w:val="2"/>
              </w:rPr>
              <w:t>○○</w:t>
            </w:r>
            <w:r w:rsidRPr="008C6C68">
              <w:rPr>
                <w:rFonts w:ascii="BIZ UD明朝 Medium" w:eastAsia="BIZ UD明朝 Medium" w:hAnsi="BIZ UD明朝 Medium" w:cs="Times New Roman" w:hint="eastAsia"/>
                <w:color w:val="000000" w:themeColor="text1"/>
                <w:spacing w:val="2"/>
              </w:rPr>
              <w:t>㈱</w:t>
            </w:r>
            <w:r w:rsidR="000F137F" w:rsidRPr="008C6C68">
              <w:rPr>
                <w:rFonts w:ascii="BIZ UD明朝 Medium" w:eastAsia="BIZ UD明朝 Medium" w:hAnsi="BIZ UD明朝 Medium" w:cs="Times New Roman" w:hint="eastAsia"/>
                <w:color w:val="000000" w:themeColor="text1"/>
                <w:spacing w:val="2"/>
              </w:rPr>
              <w:t>〔○○</w:t>
            </w:r>
            <w:r w:rsidR="009B3C7B" w:rsidRPr="008C6C68">
              <w:rPr>
                <w:rFonts w:ascii="BIZ UD明朝 Medium" w:eastAsia="BIZ UD明朝 Medium" w:hAnsi="BIZ UD明朝 Medium" w:cs="Times New Roman" w:hint="eastAsia"/>
                <w:color w:val="000000" w:themeColor="text1"/>
                <w:spacing w:val="2"/>
              </w:rPr>
              <w:t>グループ</w:t>
            </w:r>
            <w:r w:rsidR="000F137F" w:rsidRPr="008C6C68">
              <w:rPr>
                <w:rFonts w:ascii="BIZ UD明朝 Medium" w:eastAsia="BIZ UD明朝 Medium" w:hAnsi="BIZ UD明朝 Medium" w:cs="Times New Roman" w:hint="eastAsia"/>
                <w:color w:val="000000" w:themeColor="text1"/>
                <w:spacing w:val="2"/>
              </w:rPr>
              <w:t>〕</w:t>
            </w:r>
            <w:r w:rsidRPr="008C6C68">
              <w:rPr>
                <w:rFonts w:ascii="BIZ UD明朝 Medium" w:eastAsia="BIZ UD明朝 Medium" w:hAnsi="BIZ UD明朝 Medium" w:cs="Times New Roman" w:hint="eastAsia"/>
                <w:color w:val="000000" w:themeColor="text1"/>
                <w:spacing w:val="2"/>
              </w:rPr>
              <w:t>」とし</w:t>
            </w:r>
            <w:r w:rsidR="000F137F" w:rsidRPr="008C6C68">
              <w:rPr>
                <w:rFonts w:ascii="BIZ UD明朝 Medium" w:eastAsia="BIZ UD明朝 Medium" w:hAnsi="BIZ UD明朝 Medium" w:cs="Times New Roman" w:hint="eastAsia"/>
                <w:color w:val="000000" w:themeColor="text1"/>
                <w:spacing w:val="2"/>
              </w:rPr>
              <w:t>団体ごとに作成</w:t>
            </w:r>
          </w:p>
          <w:p w14:paraId="231F6CE2" w14:textId="77777777" w:rsidR="00AB2873" w:rsidRPr="008C6C68" w:rsidRDefault="009B3C7B" w:rsidP="009B3C7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代表団体の場合は「代表団体：○○㈱〔○○グループ</w:t>
            </w:r>
            <w:r w:rsidR="00AB2873" w:rsidRPr="008C6C68">
              <w:rPr>
                <w:rFonts w:ascii="BIZ UD明朝 Medium" w:eastAsia="BIZ UD明朝 Medium" w:hAnsi="BIZ UD明朝 Medium" w:cs="Times New Roman" w:hint="eastAsia"/>
                <w:color w:val="000000" w:themeColor="text1"/>
                <w:spacing w:val="2"/>
              </w:rPr>
              <w:t>〕」</w:t>
            </w:r>
          </w:p>
        </w:tc>
      </w:tr>
      <w:tr w:rsidR="00CB6D74" w:rsidRPr="008C6C68" w14:paraId="26CCA50E" w14:textId="77777777">
        <w:tc>
          <w:tcPr>
            <w:tcW w:w="2232" w:type="dxa"/>
            <w:tcBorders>
              <w:top w:val="single" w:sz="4" w:space="0" w:color="000000"/>
              <w:left w:val="single" w:sz="4" w:space="0" w:color="000000"/>
              <w:bottom w:val="nil"/>
              <w:right w:val="single" w:sz="4" w:space="0" w:color="000000"/>
            </w:tcBorders>
            <w:vAlign w:val="center"/>
          </w:tcPr>
          <w:p w14:paraId="410980C5" w14:textId="77777777" w:rsidR="005D47FA" w:rsidRPr="008C6C68" w:rsidRDefault="00CB2FE4"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本社</w:t>
            </w:r>
            <w:r w:rsidR="005D47FA" w:rsidRPr="008C6C68">
              <w:rPr>
                <w:rFonts w:ascii="BIZ UD明朝 Medium" w:eastAsia="BIZ UD明朝 Medium" w:hAnsi="BIZ UD明朝 Medium" w:hint="eastAsia"/>
                <w:color w:val="000000" w:themeColor="text1"/>
              </w:rPr>
              <w:t>所在地</w:t>
            </w:r>
          </w:p>
        </w:tc>
        <w:tc>
          <w:tcPr>
            <w:tcW w:w="6165" w:type="dxa"/>
            <w:tcBorders>
              <w:top w:val="single" w:sz="4" w:space="0" w:color="000000"/>
              <w:left w:val="single" w:sz="4" w:space="0" w:color="000000"/>
              <w:bottom w:val="nil"/>
              <w:right w:val="single" w:sz="4" w:space="0" w:color="000000"/>
            </w:tcBorders>
          </w:tcPr>
          <w:p w14:paraId="249DEC12" w14:textId="77777777" w:rsidR="00CB2FE4" w:rsidRPr="008C6C68" w:rsidRDefault="00CB2FE4" w:rsidP="00CB2FE4">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9763499" w14:textId="77777777" w:rsidR="00CB2FE4" w:rsidRPr="008C6C68" w:rsidRDefault="00CB2FE4">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367D3382" w14:textId="77777777">
        <w:tc>
          <w:tcPr>
            <w:tcW w:w="2232" w:type="dxa"/>
            <w:tcBorders>
              <w:top w:val="single" w:sz="4" w:space="0" w:color="000000"/>
              <w:left w:val="single" w:sz="4" w:space="0" w:color="000000"/>
              <w:bottom w:val="nil"/>
              <w:right w:val="single" w:sz="4" w:space="0" w:color="000000"/>
            </w:tcBorders>
            <w:vAlign w:val="center"/>
          </w:tcPr>
          <w:p w14:paraId="13E4CAE7" w14:textId="77777777" w:rsidR="00CB2FE4" w:rsidRPr="008C6C68" w:rsidRDefault="00CB2FE4" w:rsidP="00740EFF">
            <w:pPr>
              <w:suppressAutoHyphens/>
              <w:kinsoku w:val="0"/>
              <w:wordWrap w:val="0"/>
              <w:autoSpaceDE w:val="0"/>
              <w:autoSpaceDN w:val="0"/>
              <w:spacing w:line="336" w:lineRule="atLeas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福岡県内の事務所又は事業所の所在地</w:t>
            </w:r>
          </w:p>
        </w:tc>
        <w:tc>
          <w:tcPr>
            <w:tcW w:w="6165" w:type="dxa"/>
            <w:tcBorders>
              <w:top w:val="single" w:sz="4" w:space="0" w:color="000000"/>
              <w:left w:val="single" w:sz="4" w:space="0" w:color="000000"/>
              <w:bottom w:val="nil"/>
              <w:right w:val="single" w:sz="4" w:space="0" w:color="000000"/>
            </w:tcBorders>
          </w:tcPr>
          <w:p w14:paraId="4B48B7F7" w14:textId="77777777" w:rsidR="00CB2FE4" w:rsidRPr="008C6C68" w:rsidRDefault="00CB2FE4">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C6537A" w14:textId="77777777" w:rsidR="00CB2FE4" w:rsidRPr="008C6C68" w:rsidRDefault="00CB2FE4" w:rsidP="00CB2FE4">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本社と同じ場合は「同上」と記載</w:t>
            </w:r>
          </w:p>
        </w:tc>
      </w:tr>
      <w:tr w:rsidR="00CB6D74" w:rsidRPr="008C6C68" w14:paraId="1B196689" w14:textId="77777777">
        <w:tc>
          <w:tcPr>
            <w:tcW w:w="2232" w:type="dxa"/>
            <w:tcBorders>
              <w:top w:val="single" w:sz="4" w:space="0" w:color="000000"/>
              <w:left w:val="single" w:sz="4" w:space="0" w:color="000000"/>
              <w:bottom w:val="nil"/>
              <w:right w:val="single" w:sz="4" w:space="0" w:color="000000"/>
            </w:tcBorders>
            <w:vAlign w:val="center"/>
          </w:tcPr>
          <w:p w14:paraId="7C2DC0F0"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代表者名</w:t>
            </w:r>
          </w:p>
        </w:tc>
        <w:tc>
          <w:tcPr>
            <w:tcW w:w="6165" w:type="dxa"/>
            <w:tcBorders>
              <w:top w:val="single" w:sz="4" w:space="0" w:color="000000"/>
              <w:left w:val="single" w:sz="4" w:space="0" w:color="000000"/>
              <w:bottom w:val="nil"/>
              <w:right w:val="single" w:sz="4" w:space="0" w:color="000000"/>
            </w:tcBorders>
          </w:tcPr>
          <w:p w14:paraId="024FB8A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76C26C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427621E3" w14:textId="77777777">
        <w:tc>
          <w:tcPr>
            <w:tcW w:w="2232" w:type="dxa"/>
            <w:tcBorders>
              <w:top w:val="single" w:sz="4" w:space="0" w:color="000000"/>
              <w:left w:val="single" w:sz="4" w:space="0" w:color="000000"/>
              <w:bottom w:val="nil"/>
              <w:right w:val="single" w:sz="4" w:space="0" w:color="000000"/>
            </w:tcBorders>
            <w:vAlign w:val="center"/>
          </w:tcPr>
          <w:p w14:paraId="387F5B01"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設立年月日</w:t>
            </w:r>
          </w:p>
        </w:tc>
        <w:tc>
          <w:tcPr>
            <w:tcW w:w="6165" w:type="dxa"/>
            <w:tcBorders>
              <w:top w:val="single" w:sz="4" w:space="0" w:color="000000"/>
              <w:left w:val="single" w:sz="4" w:space="0" w:color="000000"/>
              <w:bottom w:val="nil"/>
              <w:right w:val="single" w:sz="4" w:space="0" w:color="000000"/>
            </w:tcBorders>
          </w:tcPr>
          <w:p w14:paraId="08D308E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3099A6E"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77FEB77F" w14:textId="77777777">
        <w:tc>
          <w:tcPr>
            <w:tcW w:w="2232" w:type="dxa"/>
            <w:tcBorders>
              <w:top w:val="single" w:sz="4" w:space="0" w:color="000000"/>
              <w:left w:val="single" w:sz="4" w:space="0" w:color="000000"/>
              <w:bottom w:val="nil"/>
              <w:right w:val="single" w:sz="4" w:space="0" w:color="000000"/>
            </w:tcBorders>
            <w:vAlign w:val="center"/>
          </w:tcPr>
          <w:p w14:paraId="48FED695"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資本金（基本財産）</w:t>
            </w:r>
          </w:p>
        </w:tc>
        <w:tc>
          <w:tcPr>
            <w:tcW w:w="6165" w:type="dxa"/>
            <w:tcBorders>
              <w:top w:val="single" w:sz="4" w:space="0" w:color="000000"/>
              <w:left w:val="single" w:sz="4" w:space="0" w:color="000000"/>
              <w:bottom w:val="nil"/>
              <w:right w:val="single" w:sz="4" w:space="0" w:color="000000"/>
            </w:tcBorders>
          </w:tcPr>
          <w:p w14:paraId="737AF92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B5440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1278482B" w14:textId="77777777">
        <w:tc>
          <w:tcPr>
            <w:tcW w:w="2232" w:type="dxa"/>
            <w:tcBorders>
              <w:top w:val="single" w:sz="4" w:space="0" w:color="000000"/>
              <w:left w:val="single" w:sz="4" w:space="0" w:color="000000"/>
              <w:bottom w:val="nil"/>
              <w:right w:val="single" w:sz="4" w:space="0" w:color="000000"/>
            </w:tcBorders>
            <w:vAlign w:val="center"/>
          </w:tcPr>
          <w:p w14:paraId="01D27AE0"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売上高（過去３か年）</w:t>
            </w:r>
          </w:p>
        </w:tc>
        <w:tc>
          <w:tcPr>
            <w:tcW w:w="6165" w:type="dxa"/>
            <w:tcBorders>
              <w:top w:val="single" w:sz="4" w:space="0" w:color="000000"/>
              <w:left w:val="single" w:sz="4" w:space="0" w:color="000000"/>
              <w:bottom w:val="nil"/>
              <w:right w:val="single" w:sz="4" w:space="0" w:color="000000"/>
            </w:tcBorders>
          </w:tcPr>
          <w:p w14:paraId="02C0A10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2EEE94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6F54E252" w14:textId="77777777">
        <w:tc>
          <w:tcPr>
            <w:tcW w:w="2232" w:type="dxa"/>
            <w:tcBorders>
              <w:top w:val="single" w:sz="4" w:space="0" w:color="000000"/>
              <w:left w:val="single" w:sz="4" w:space="0" w:color="000000"/>
              <w:bottom w:val="nil"/>
              <w:right w:val="single" w:sz="4" w:space="0" w:color="000000"/>
            </w:tcBorders>
            <w:vAlign w:val="center"/>
          </w:tcPr>
          <w:p w14:paraId="2B7563BA"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従業員数</w:t>
            </w:r>
          </w:p>
        </w:tc>
        <w:tc>
          <w:tcPr>
            <w:tcW w:w="6165" w:type="dxa"/>
            <w:tcBorders>
              <w:top w:val="single" w:sz="4" w:space="0" w:color="000000"/>
              <w:left w:val="single" w:sz="4" w:space="0" w:color="000000"/>
              <w:bottom w:val="nil"/>
              <w:right w:val="single" w:sz="4" w:space="0" w:color="000000"/>
            </w:tcBorders>
          </w:tcPr>
          <w:p w14:paraId="517FA2B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891757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77C80110" w14:textId="77777777" w:rsidTr="00CB2FE4">
        <w:trPr>
          <w:trHeight w:val="6511"/>
        </w:trPr>
        <w:tc>
          <w:tcPr>
            <w:tcW w:w="2232" w:type="dxa"/>
            <w:tcBorders>
              <w:top w:val="single" w:sz="4" w:space="0" w:color="000000"/>
              <w:left w:val="single" w:sz="4" w:space="0" w:color="000000"/>
              <w:bottom w:val="single" w:sz="4" w:space="0" w:color="000000"/>
              <w:right w:val="single" w:sz="4" w:space="0" w:color="000000"/>
            </w:tcBorders>
            <w:vAlign w:val="center"/>
          </w:tcPr>
          <w:p w14:paraId="267B608C"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団体の概要</w:t>
            </w:r>
          </w:p>
          <w:p w14:paraId="66339EF8" w14:textId="77777777" w:rsidR="005D47FA" w:rsidRPr="008C6C68"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事業活動実績</w:t>
            </w:r>
          </w:p>
        </w:tc>
        <w:tc>
          <w:tcPr>
            <w:tcW w:w="6165" w:type="dxa"/>
            <w:tcBorders>
              <w:top w:val="single" w:sz="4" w:space="0" w:color="000000"/>
              <w:left w:val="single" w:sz="4" w:space="0" w:color="000000"/>
              <w:bottom w:val="single" w:sz="4" w:space="0" w:color="000000"/>
              <w:right w:val="single" w:sz="4" w:space="0" w:color="000000"/>
            </w:tcBorders>
          </w:tcPr>
          <w:p w14:paraId="65666E3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59EA02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171C04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3EAE0D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4BFE7D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12E70E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DAF596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B051FA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9B363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7B7D7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3896C3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A094AF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18E403A" w14:textId="77777777" w:rsidR="00740EFF" w:rsidRPr="008C6C68" w:rsidRDefault="00740EF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4297A8" w14:textId="77777777" w:rsidR="00740EFF" w:rsidRPr="008C6C68" w:rsidRDefault="004C73E1">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br/>
            </w:r>
          </w:p>
          <w:p w14:paraId="1AC0F6C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bl>
    <w:p w14:paraId="4EDDBBAC" w14:textId="77777777" w:rsidR="005D47FA" w:rsidRPr="008C6C68" w:rsidRDefault="00E935A6">
      <w:pPr>
        <w:adjustRightInd/>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b/>
          <w:bCs/>
          <w:noProof/>
          <w:color w:val="000000" w:themeColor="text1"/>
        </w:rPr>
        <w:lastRenderedPageBreak/>
        <mc:AlternateContent>
          <mc:Choice Requires="wps">
            <w:drawing>
              <wp:anchor distT="0" distB="0" distL="114300" distR="114300" simplePos="0" relativeHeight="251659264" behindDoc="0" locked="0" layoutInCell="1" allowOverlap="1" wp14:anchorId="3F095384" wp14:editId="63D5C6FE">
                <wp:simplePos x="0" y="0"/>
                <wp:positionH relativeFrom="margin">
                  <wp:posOffset>2848610</wp:posOffset>
                </wp:positionH>
                <wp:positionV relativeFrom="paragraph">
                  <wp:posOffset>63500</wp:posOffset>
                </wp:positionV>
                <wp:extent cx="244792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47925"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0EA48C" w14:textId="77777777" w:rsidR="00E935A6" w:rsidRPr="003B0EF0" w:rsidRDefault="00B5188F">
                            <w:pPr>
                              <w:rPr>
                                <w:rFonts w:ascii="BIZ UD明朝 Medium" w:eastAsia="BIZ UD明朝 Medium" w:hAnsi="BIZ UD明朝 Medium"/>
                              </w:rPr>
                            </w:pPr>
                            <w:r w:rsidRPr="003B0EF0">
                              <w:rPr>
                                <w:rFonts w:ascii="BIZ UD明朝 Medium" w:eastAsia="BIZ UD明朝 Medium" w:hAnsi="BIZ UD明朝 Medium" w:hint="eastAsia"/>
                              </w:rPr>
                              <w:t>（　）</w:t>
                            </w:r>
                            <w:r w:rsidR="00E935A6" w:rsidRPr="003B0EF0">
                              <w:rPr>
                                <w:rFonts w:ascii="BIZ UD明朝 Medium" w:eastAsia="BIZ UD明朝 Medium" w:hAnsi="BIZ UD明朝 Medium" w:hint="eastAsia"/>
                              </w:rPr>
                              <w:t>の</w:t>
                            </w:r>
                            <w:r w:rsidR="00E935A6" w:rsidRPr="003B0EF0">
                              <w:rPr>
                                <w:rFonts w:ascii="BIZ UD明朝 Medium" w:eastAsia="BIZ UD明朝 Medium" w:hAnsi="BIZ UD明朝 Medium"/>
                              </w:rPr>
                              <w:t>指示事項については、削除したうえで県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5384" id="_x0000_s1027" type="#_x0000_t202" style="position:absolute;left:0;text-align:left;margin-left:224.3pt;margin-top:5pt;width:192.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" fillcolor="white [3201]" strokecolor="black [3213]" strokeweight=".5pt">
                <v:textbox>
                  <w:txbxContent>
                    <w:p w14:paraId="010EA48C" w14:textId="77777777" w:rsidR="00E935A6" w:rsidRPr="003B0EF0" w:rsidRDefault="00B5188F">
                      <w:pPr>
                        <w:rPr>
                          <w:rFonts w:ascii="BIZ UD明朝 Medium" w:eastAsia="BIZ UD明朝 Medium" w:hAnsi="BIZ UD明朝 Medium"/>
                        </w:rPr>
                      </w:pPr>
                      <w:r w:rsidRPr="003B0EF0">
                        <w:rPr>
                          <w:rFonts w:ascii="BIZ UD明朝 Medium" w:eastAsia="BIZ UD明朝 Medium" w:hAnsi="BIZ UD明朝 Medium" w:hint="eastAsia"/>
                        </w:rPr>
                        <w:t>（　）</w:t>
                      </w:r>
                      <w:r w:rsidR="00E935A6" w:rsidRPr="003B0EF0">
                        <w:rPr>
                          <w:rFonts w:ascii="BIZ UD明朝 Medium" w:eastAsia="BIZ UD明朝 Medium" w:hAnsi="BIZ UD明朝 Medium" w:hint="eastAsia"/>
                        </w:rPr>
                        <w:t>の</w:t>
                      </w:r>
                      <w:r w:rsidR="00E935A6" w:rsidRPr="003B0EF0">
                        <w:rPr>
                          <w:rFonts w:ascii="BIZ UD明朝 Medium" w:eastAsia="BIZ UD明朝 Medium" w:hAnsi="BIZ UD明朝 Medium"/>
                        </w:rPr>
                        <w:t>指示事項については、削除したうえで県に提出してください。</w:t>
                      </w:r>
                    </w:p>
                  </w:txbxContent>
                </v:textbox>
                <w10:wrap anchorx="margin"/>
              </v:shape>
            </w:pict>
          </mc:Fallback>
        </mc:AlternateContent>
      </w:r>
      <w:r w:rsidR="005D47FA" w:rsidRPr="008C6C68">
        <w:rPr>
          <w:rFonts w:ascii="BIZ UD明朝 Medium" w:eastAsia="BIZ UD明朝 Medium" w:hAnsi="BIZ UD明朝 Medium" w:hint="eastAsia"/>
          <w:b/>
          <w:bCs/>
          <w:color w:val="000000" w:themeColor="text1"/>
        </w:rPr>
        <w:t>２　提案項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CB6D74" w:rsidRPr="008C6C68" w14:paraId="57F6F599" w14:textId="77777777">
        <w:tc>
          <w:tcPr>
            <w:tcW w:w="8397" w:type="dxa"/>
            <w:tcBorders>
              <w:top w:val="single" w:sz="4" w:space="0" w:color="000000"/>
              <w:left w:val="single" w:sz="4" w:space="0" w:color="000000"/>
              <w:bottom w:val="nil"/>
              <w:right w:val="single" w:sz="4" w:space="0" w:color="000000"/>
            </w:tcBorders>
          </w:tcPr>
          <w:p w14:paraId="2B758EE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①　住民の平等な利用確保</w:t>
            </w:r>
          </w:p>
        </w:tc>
      </w:tr>
      <w:tr w:rsidR="00CB6D74" w:rsidRPr="008C6C68" w14:paraId="310E5CB5" w14:textId="77777777" w:rsidTr="00CD628B">
        <w:trPr>
          <w:trHeight w:val="12636"/>
        </w:trPr>
        <w:tc>
          <w:tcPr>
            <w:tcW w:w="8397" w:type="dxa"/>
            <w:tcBorders>
              <w:top w:val="single" w:sz="4" w:space="0" w:color="000000"/>
              <w:left w:val="single" w:sz="4" w:space="0" w:color="000000"/>
              <w:bottom w:val="single" w:sz="4" w:space="0" w:color="000000"/>
              <w:right w:val="single" w:sz="4" w:space="0" w:color="000000"/>
            </w:tcBorders>
          </w:tcPr>
          <w:p w14:paraId="3838E0B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910FF0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ア　管理運営方針等</w:t>
            </w:r>
          </w:p>
          <w:p w14:paraId="1C13AA40" w14:textId="77777777" w:rsidR="00B96C39" w:rsidRPr="008C6C68" w:rsidRDefault="00B96C39" w:rsidP="00B96C3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１）組織図</w:t>
            </w:r>
          </w:p>
          <w:p w14:paraId="3977077B"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8B411C" w:rsidRPr="008C6C68">
              <w:rPr>
                <w:rFonts w:ascii="BIZ UD明朝 Medium" w:eastAsia="BIZ UD明朝 Medium" w:hAnsi="BIZ UD明朝 Medium" w:hint="eastAsia"/>
                <w:color w:val="000000" w:themeColor="text1"/>
              </w:rPr>
              <w:t>（</w:t>
            </w:r>
            <w:r w:rsidRPr="008C6C68">
              <w:rPr>
                <w:rFonts w:ascii="BIZ UD明朝 Medium" w:eastAsia="BIZ UD明朝 Medium" w:hAnsi="BIZ UD明朝 Medium" w:hint="eastAsia"/>
                <w:color w:val="000000" w:themeColor="text1"/>
              </w:rPr>
              <w:t>管理業務の実施体制について、図表で記入してください。</w:t>
            </w:r>
            <w:r w:rsidR="008B411C" w:rsidRPr="008C6C68">
              <w:rPr>
                <w:rFonts w:ascii="BIZ UD明朝 Medium" w:eastAsia="BIZ UD明朝 Medium" w:hAnsi="BIZ UD明朝 Medium" w:hint="eastAsia"/>
                <w:color w:val="000000" w:themeColor="text1"/>
              </w:rPr>
              <w:t>）</w:t>
            </w:r>
          </w:p>
          <w:p w14:paraId="2666D64C"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5237E891"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45E1DD0A"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04E9A4B9"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126109C1"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2FBFDB99"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E58560B"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4DE9DF8D"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2032124B"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3BF49A91"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31DA85EB"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275048A9"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4E004F63"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7CF27A8E"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7D548182" w14:textId="77777777" w:rsidR="00B96C39" w:rsidRPr="008C6C68"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2DF95608" w14:textId="77777777" w:rsidR="00B96C39" w:rsidRPr="008C6C68" w:rsidRDefault="008B411C" w:rsidP="00B96C3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60288" behindDoc="0" locked="0" layoutInCell="1" allowOverlap="1" wp14:anchorId="1B3FE886" wp14:editId="7DC825E2">
                      <wp:simplePos x="0" y="0"/>
                      <wp:positionH relativeFrom="column">
                        <wp:posOffset>398780</wp:posOffset>
                      </wp:positionH>
                      <wp:positionV relativeFrom="paragraph">
                        <wp:posOffset>209550</wp:posOffset>
                      </wp:positionV>
                      <wp:extent cx="4857750" cy="685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857750"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E6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4pt;margin-top:16.5pt;width:38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" strokecolor="black [3213]" strokeweight=".5pt">
                      <v:stroke joinstyle="miter"/>
                    </v:shape>
                  </w:pict>
                </mc:Fallback>
              </mc:AlternateContent>
            </w:r>
            <w:r w:rsidR="00B96C39" w:rsidRPr="008C6C68">
              <w:rPr>
                <w:rFonts w:ascii="BIZ UD明朝 Medium" w:eastAsia="BIZ UD明朝 Medium" w:hAnsi="BIZ UD明朝 Medium" w:hint="eastAsia"/>
                <w:color w:val="000000" w:themeColor="text1"/>
              </w:rPr>
              <w:t xml:space="preserve">　　</w:t>
            </w:r>
            <w:r w:rsidR="00B96C39" w:rsidRPr="008C6C68">
              <w:rPr>
                <w:rFonts w:ascii="BIZ UD明朝 Medium" w:eastAsia="BIZ UD明朝 Medium" w:hAnsi="BIZ UD明朝 Medium" w:hint="eastAsia"/>
                <w:b/>
                <w:color w:val="000000" w:themeColor="text1"/>
              </w:rPr>
              <w:t>（２）管理運営方針、連携</w:t>
            </w:r>
          </w:p>
          <w:p w14:paraId="516649D8" w14:textId="77777777" w:rsidR="00A06F63" w:rsidRPr="008C6C68" w:rsidRDefault="00B96C39" w:rsidP="00B5188F">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A06F63" w:rsidRPr="008C6C68">
              <w:rPr>
                <w:rFonts w:ascii="BIZ UD明朝 Medium" w:eastAsia="BIZ UD明朝 Medium" w:hAnsi="BIZ UD明朝 Medium" w:hint="eastAsia"/>
                <w:color w:val="000000" w:themeColor="text1"/>
              </w:rPr>
              <w:t>施設の設置目的に対応した管理運営方針、施設事業との関連性、方針決定や方針伝達組織、県や関係団体との連携体制・方策、法令遵守が確保される仕組みなどについての基本的な考え方を記載してください。</w:t>
            </w:r>
          </w:p>
          <w:p w14:paraId="5C2BD49C" w14:textId="77777777" w:rsidR="00A06F63" w:rsidRPr="008C6C68" w:rsidRDefault="00A06F63"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1888492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6B26E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CC0153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FA48F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CD830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A29250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77D28F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799A63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C8B141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E8F0E26" w14:textId="77777777" w:rsidR="00B96C39" w:rsidRPr="008C6C68" w:rsidRDefault="00B96C39">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11EA670" w14:textId="77777777" w:rsidR="00B96C39" w:rsidRPr="008C6C68" w:rsidRDefault="00B96C39">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E40056" w14:textId="77777777" w:rsidR="00B96C39" w:rsidRPr="008C6C68" w:rsidRDefault="00B96C39">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8EDC16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42258C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4B58105" w14:textId="77777777" w:rsidR="00093CDE" w:rsidRPr="008C6C68" w:rsidRDefault="00B5188F" w:rsidP="00093CDE">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62336" behindDoc="0" locked="0" layoutInCell="1" allowOverlap="1" wp14:anchorId="02623AB4" wp14:editId="0D72B893">
                      <wp:simplePos x="0" y="0"/>
                      <wp:positionH relativeFrom="column">
                        <wp:posOffset>198755</wp:posOffset>
                      </wp:positionH>
                      <wp:positionV relativeFrom="paragraph">
                        <wp:posOffset>205739</wp:posOffset>
                      </wp:positionV>
                      <wp:extent cx="4857750" cy="9429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857750" cy="942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9A23" id="大かっこ 5" o:spid="_x0000_s1026" type="#_x0000_t185" style="position:absolute;left:0;text-align:left;margin-left:15.65pt;margin-top:16.2pt;width:38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" strokecolor="windowText" strokeweight=".5pt">
                      <v:stroke joinstyle="miter"/>
                    </v:shape>
                  </w:pict>
                </mc:Fallback>
              </mc:AlternateContent>
            </w:r>
            <w:r w:rsidR="00093CDE" w:rsidRPr="008C6C68">
              <w:rPr>
                <w:rFonts w:ascii="BIZ UD明朝 Medium" w:eastAsia="BIZ UD明朝 Medium" w:hAnsi="BIZ UD明朝 Medium" w:hint="eastAsia"/>
                <w:color w:val="000000" w:themeColor="text1"/>
              </w:rPr>
              <w:t xml:space="preserve">　</w:t>
            </w:r>
            <w:r w:rsidR="00093CDE" w:rsidRPr="008C6C68">
              <w:rPr>
                <w:rFonts w:ascii="BIZ UD明朝 Medium" w:eastAsia="BIZ UD明朝 Medium" w:hAnsi="BIZ UD明朝 Medium" w:hint="eastAsia"/>
                <w:b/>
                <w:color w:val="000000" w:themeColor="text1"/>
              </w:rPr>
              <w:t>イ　平等利用</w:t>
            </w:r>
            <w:r w:rsidR="007E03C5" w:rsidRPr="008C6C68">
              <w:rPr>
                <w:rFonts w:ascii="BIZ UD明朝 Medium" w:eastAsia="BIZ UD明朝 Medium" w:hAnsi="BIZ UD明朝 Medium" w:hint="eastAsia"/>
                <w:b/>
                <w:color w:val="000000" w:themeColor="text1"/>
              </w:rPr>
              <w:t>、</w:t>
            </w:r>
            <w:r w:rsidR="00093CDE" w:rsidRPr="008C6C68">
              <w:rPr>
                <w:rFonts w:ascii="BIZ UD明朝 Medium" w:eastAsia="BIZ UD明朝 Medium" w:hAnsi="BIZ UD明朝 Medium" w:hint="eastAsia"/>
                <w:b/>
                <w:color w:val="000000" w:themeColor="text1"/>
              </w:rPr>
              <w:t>利用者の視点</w:t>
            </w:r>
          </w:p>
          <w:p w14:paraId="022380C6" w14:textId="77777777" w:rsidR="00093CDE" w:rsidRPr="008C6C68" w:rsidRDefault="00093CDE" w:rsidP="00B5188F">
            <w:pPr>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施設の公共性に配慮した平等利用を確保するための仕組みや考え方について記入してください。</w:t>
            </w:r>
          </w:p>
          <w:p w14:paraId="270FEB3F" w14:textId="77777777" w:rsidR="00093CDE" w:rsidRPr="008C6C68" w:rsidRDefault="00093CDE" w:rsidP="00B5188F">
            <w:pPr>
              <w:suppressAutoHyphens/>
              <w:kinsoku w:val="0"/>
              <w:wordWrap w:val="0"/>
              <w:autoSpaceDE w:val="0"/>
              <w:autoSpaceDN w:val="0"/>
              <w:spacing w:line="336" w:lineRule="atLeast"/>
              <w:ind w:leftChars="200" w:left="424" w:rightChars="176" w:right="373" w:firstLineChars="100" w:firstLine="212"/>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高齢者や障がいのある人などの利用、その他減免に対する考え方についても記入してください。</w:t>
            </w:r>
          </w:p>
          <w:p w14:paraId="28C0960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482F4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49D0F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DE2736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37281A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AE3A1F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9C9DF4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871FA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AD6FFF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525C76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560524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B4131A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1BA96B"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3F332E"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A9B463A"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1E1E2BB"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C3FA98"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671912E"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DB6422"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49D3EB3"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7B2468"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2307947"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8A98E48"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BC432CE"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0DDC9BA"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790A395"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2E0821E"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9EC7D74"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095D311"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ECEEA67"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031FE0" w14:textId="77777777" w:rsidR="0029638B"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9EAAB0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AB01B2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25B2595B" w14:textId="77777777">
        <w:tc>
          <w:tcPr>
            <w:tcW w:w="8397" w:type="dxa"/>
            <w:tcBorders>
              <w:top w:val="single" w:sz="4" w:space="0" w:color="000000"/>
              <w:left w:val="single" w:sz="4" w:space="0" w:color="000000"/>
              <w:bottom w:val="nil"/>
              <w:right w:val="single" w:sz="4" w:space="0" w:color="000000"/>
            </w:tcBorders>
          </w:tcPr>
          <w:p w14:paraId="0F074A1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lastRenderedPageBreak/>
              <w:t xml:space="preserve">②　施設効用の最大限の発揮　</w:t>
            </w:r>
          </w:p>
        </w:tc>
      </w:tr>
      <w:tr w:rsidR="00CB6D74" w:rsidRPr="008C6C68" w14:paraId="75F570DB"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461ABB5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A91FD2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ア　利用の促進</w:t>
            </w:r>
          </w:p>
          <w:p w14:paraId="1DA9A75F" w14:textId="77777777" w:rsidR="00035DB9" w:rsidRPr="008C6C68" w:rsidRDefault="00B5188F" w:rsidP="00035DB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64384" behindDoc="0" locked="0" layoutInCell="1" allowOverlap="1" wp14:anchorId="051FA731" wp14:editId="2A5DA75E">
                      <wp:simplePos x="0" y="0"/>
                      <wp:positionH relativeFrom="column">
                        <wp:posOffset>427354</wp:posOffset>
                      </wp:positionH>
                      <wp:positionV relativeFrom="paragraph">
                        <wp:posOffset>210820</wp:posOffset>
                      </wp:positionV>
                      <wp:extent cx="4772025" cy="4953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77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D912" id="大かっこ 6" o:spid="_x0000_s1026" type="#_x0000_t185" style="position:absolute;left:0;text-align:left;margin-left:33.65pt;margin-top:16.6pt;width:375.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" strokecolor="windowText" strokeweight=".5pt">
                      <v:stroke joinstyle="miter"/>
                    </v:shape>
                  </w:pict>
                </mc:Fallback>
              </mc:AlternateContent>
            </w:r>
            <w:r w:rsidR="00035DB9" w:rsidRPr="008C6C68">
              <w:rPr>
                <w:rFonts w:ascii="BIZ UD明朝 Medium" w:eastAsia="BIZ UD明朝 Medium" w:hAnsi="BIZ UD明朝 Medium" w:hint="eastAsia"/>
                <w:b/>
                <w:color w:val="000000" w:themeColor="text1"/>
              </w:rPr>
              <w:t xml:space="preserve">　　（１）事業の展開</w:t>
            </w:r>
          </w:p>
          <w:p w14:paraId="1086B810" w14:textId="77777777" w:rsidR="00035DB9" w:rsidRPr="008C6C68" w:rsidRDefault="00035DB9"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基本的な考え方を記入するとともに、具体的な利用促進策とその効果を</w:t>
            </w:r>
            <w:r w:rsidR="007A04AD" w:rsidRPr="008C6C68">
              <w:rPr>
                <w:rFonts w:ascii="BIZ UD明朝 Medium" w:eastAsia="BIZ UD明朝 Medium" w:hAnsi="BIZ UD明朝 Medium" w:hint="eastAsia"/>
                <w:color w:val="000000" w:themeColor="text1"/>
              </w:rPr>
              <w:t>記入</w:t>
            </w:r>
            <w:r w:rsidRPr="008C6C68">
              <w:rPr>
                <w:rFonts w:ascii="BIZ UD明朝 Medium" w:eastAsia="BIZ UD明朝 Medium" w:hAnsi="BIZ UD明朝 Medium" w:hint="eastAsia"/>
                <w:color w:val="000000" w:themeColor="text1"/>
              </w:rPr>
              <w:t>してください。</w:t>
            </w:r>
          </w:p>
          <w:p w14:paraId="1B4FFB68"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66C8418"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C147936"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87B0D6B"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53BEA500"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53CCD6C0"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74577736"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5A854F4C"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473FFA0A"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7C682CE4"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438F302C"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737DFE0"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659470AF"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0AB3E163"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31DA5773" w14:textId="77777777" w:rsidR="00035DB9" w:rsidRPr="008C6C68"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color w:val="000000" w:themeColor="text1"/>
              </w:rPr>
            </w:pPr>
          </w:p>
          <w:p w14:paraId="2059B15E" w14:textId="77777777" w:rsidR="00035DB9" w:rsidRPr="008C6C68"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 xml:space="preserve">　　（２）広報・PR活動</w:t>
            </w:r>
          </w:p>
          <w:p w14:paraId="2BF62DC7" w14:textId="77777777" w:rsidR="005D47FA" w:rsidRPr="008C6C68" w:rsidRDefault="00B5188F" w:rsidP="00B5188F">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66432" behindDoc="0" locked="0" layoutInCell="1" allowOverlap="1" wp14:anchorId="65EA8D33" wp14:editId="7237C560">
                      <wp:simplePos x="0" y="0"/>
                      <wp:positionH relativeFrom="column">
                        <wp:posOffset>427355</wp:posOffset>
                      </wp:positionH>
                      <wp:positionV relativeFrom="paragraph">
                        <wp:posOffset>5080</wp:posOffset>
                      </wp:positionV>
                      <wp:extent cx="4800600" cy="4953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480060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3ECD" id="大かっこ 7" o:spid="_x0000_s1026" type="#_x0000_t185" style="position:absolute;left:0;text-align:left;margin-left:33.65pt;margin-top:.4pt;width:37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" strokecolor="windowText" strokeweight=".5pt">
                      <v:stroke joinstyle="miter"/>
                    </v:shape>
                  </w:pict>
                </mc:Fallback>
              </mc:AlternateContent>
            </w:r>
            <w:r w:rsidR="00035DB9" w:rsidRPr="008C6C68">
              <w:rPr>
                <w:rFonts w:ascii="BIZ UD明朝 Medium" w:eastAsia="BIZ UD明朝 Medium" w:hAnsi="BIZ UD明朝 Medium" w:hint="eastAsia"/>
                <w:color w:val="000000" w:themeColor="text1"/>
              </w:rPr>
              <w:t xml:space="preserve">　　　　　基本的な考え方を記入するとともに、具体的な計画とその効果を</w:t>
            </w:r>
            <w:r w:rsidR="007A04AD" w:rsidRPr="008C6C68">
              <w:rPr>
                <w:rFonts w:ascii="BIZ UD明朝 Medium" w:eastAsia="BIZ UD明朝 Medium" w:hAnsi="BIZ UD明朝 Medium" w:hint="eastAsia"/>
                <w:color w:val="000000" w:themeColor="text1"/>
              </w:rPr>
              <w:t>記入</w:t>
            </w:r>
            <w:r w:rsidR="00035DB9" w:rsidRPr="008C6C68">
              <w:rPr>
                <w:rFonts w:ascii="BIZ UD明朝 Medium" w:eastAsia="BIZ UD明朝 Medium" w:hAnsi="BIZ UD明朝 Medium" w:hint="eastAsia"/>
                <w:color w:val="000000" w:themeColor="text1"/>
              </w:rPr>
              <w:t>してください。</w:t>
            </w:r>
          </w:p>
          <w:p w14:paraId="1E4701D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51E40B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4A57B6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B7B1C5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CFB293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A692D9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00721C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A75E9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BE42FB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C06E15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005F8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5CFD4E"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66E7592" w14:textId="77777777" w:rsidR="00093CDE" w:rsidRPr="008C6C68" w:rsidRDefault="00093CDE" w:rsidP="00093CDE">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6A152E3" w14:textId="77777777" w:rsidR="005D47FA" w:rsidRPr="008C6C68" w:rsidRDefault="005D47FA" w:rsidP="00035DB9">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423CEC65"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63F769B5" w14:textId="77777777" w:rsidR="00577D68" w:rsidRPr="008C6C68" w:rsidRDefault="00577D68">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259F312D" w14:textId="2B1F5C9E" w:rsidR="00035DB9" w:rsidRPr="008C6C68" w:rsidRDefault="009D7E73" w:rsidP="00035DB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68480" behindDoc="0" locked="0" layoutInCell="1" allowOverlap="1" wp14:anchorId="609BEAA2" wp14:editId="394611A2">
                      <wp:simplePos x="0" y="0"/>
                      <wp:positionH relativeFrom="column">
                        <wp:posOffset>132080</wp:posOffset>
                      </wp:positionH>
                      <wp:positionV relativeFrom="paragraph">
                        <wp:posOffset>215265</wp:posOffset>
                      </wp:positionV>
                      <wp:extent cx="4962525" cy="15049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4962525" cy="1504950"/>
                              </a:xfrm>
                              <a:prstGeom prst="bracketPair">
                                <a:avLst>
                                  <a:gd name="adj" fmla="val 103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7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0.4pt;margin-top:16.95pt;width:390.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" adj="2233" strokecolor="windowText" strokeweight=".5pt">
                      <v:stroke joinstyle="miter"/>
                    </v:shape>
                  </w:pict>
                </mc:Fallback>
              </mc:AlternateContent>
            </w:r>
            <w:r w:rsidR="00035DB9" w:rsidRPr="008C6C68">
              <w:rPr>
                <w:rFonts w:ascii="BIZ UD明朝 Medium" w:eastAsia="BIZ UD明朝 Medium" w:hAnsi="BIZ UD明朝 Medium" w:hint="eastAsia"/>
                <w:color w:val="000000" w:themeColor="text1"/>
              </w:rPr>
              <w:t xml:space="preserve">　</w:t>
            </w:r>
            <w:r w:rsidR="00035DB9" w:rsidRPr="008C6C68">
              <w:rPr>
                <w:rFonts w:ascii="BIZ UD明朝 Medium" w:eastAsia="BIZ UD明朝 Medium" w:hAnsi="BIZ UD明朝 Medium" w:hint="eastAsia"/>
                <w:b/>
                <w:color w:val="000000" w:themeColor="text1"/>
              </w:rPr>
              <w:t>イ　サービス・利便性の維持向上</w:t>
            </w:r>
          </w:p>
          <w:p w14:paraId="672E5ED1" w14:textId="77665031" w:rsidR="00035DB9" w:rsidRPr="008C6C68" w:rsidRDefault="00035DB9" w:rsidP="00AB5DD6">
            <w:pPr>
              <w:suppressAutoHyphens/>
              <w:kinsoku w:val="0"/>
              <w:wordWrap w:val="0"/>
              <w:autoSpaceDE w:val="0"/>
              <w:autoSpaceDN w:val="0"/>
              <w:spacing w:line="336" w:lineRule="atLeast"/>
              <w:ind w:left="424" w:rightChars="310" w:right="657" w:hangingChars="200" w:hanging="424"/>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9D7E73" w:rsidRPr="008C6C68">
              <w:rPr>
                <w:rFonts w:ascii="BIZ UD明朝 Medium" w:eastAsia="BIZ UD明朝 Medium" w:hAnsi="BIZ UD明朝 Medium" w:hint="eastAsia"/>
                <w:color w:val="000000" w:themeColor="text1"/>
              </w:rPr>
              <w:t>サービス向上の取組、施設・設備の機能を活かす方策、休館日や開館時間の考え方等を提案してください。その際、</w:t>
            </w:r>
            <w:r w:rsidR="009D7E73" w:rsidRPr="008C6C68">
              <w:rPr>
                <w:rFonts w:ascii="BIZ UD明朝 Medium" w:eastAsia="BIZ UD明朝 Medium" w:hAnsi="BIZ UD明朝 Medium" w:hint="eastAsia"/>
                <w:color w:val="000000" w:themeColor="text1"/>
                <w:u w:val="wave"/>
              </w:rPr>
              <w:t>利用者ニーズの反映のためにどのようなアンケートを実施し、サービス・利便性の維持向上にどう活用するかを含めて</w:t>
            </w:r>
            <w:r w:rsidR="009D7E73" w:rsidRPr="008C6C68">
              <w:rPr>
                <w:rFonts w:ascii="BIZ UD明朝 Medium" w:eastAsia="BIZ UD明朝 Medium" w:hAnsi="BIZ UD明朝 Medium" w:hint="eastAsia"/>
                <w:color w:val="000000" w:themeColor="text1"/>
              </w:rPr>
              <w:t>記入してください。</w:t>
            </w:r>
          </w:p>
          <w:p w14:paraId="4291AC00" w14:textId="77777777" w:rsidR="00C41BB9" w:rsidRPr="008C6C68" w:rsidRDefault="00035DB9" w:rsidP="00035DB9">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現行：休館日　　</w:t>
            </w:r>
            <w:r w:rsidR="00C41BB9" w:rsidRPr="008C6C68">
              <w:rPr>
                <w:rFonts w:ascii="BIZ UD明朝 Medium" w:eastAsia="BIZ UD明朝 Medium" w:hAnsi="BIZ UD明朝 Medium" w:hint="eastAsia"/>
                <w:color w:val="000000" w:themeColor="text1"/>
              </w:rPr>
              <w:t>月</w:t>
            </w:r>
            <w:r w:rsidRPr="008C6C68">
              <w:rPr>
                <w:rFonts w:ascii="BIZ UD明朝 Medium" w:eastAsia="BIZ UD明朝 Medium" w:hAnsi="BIZ UD明朝 Medium" w:hint="eastAsia"/>
                <w:color w:val="000000" w:themeColor="text1"/>
              </w:rPr>
              <w:t>曜日</w:t>
            </w:r>
            <w:r w:rsidR="00C41BB9" w:rsidRPr="008C6C68">
              <w:rPr>
                <w:rFonts w:ascii="BIZ UD明朝 Medium" w:eastAsia="BIZ UD明朝 Medium" w:hAnsi="BIZ UD明朝 Medium" w:hint="eastAsia"/>
                <w:color w:val="000000" w:themeColor="text1"/>
              </w:rPr>
              <w:t>（月曜日が休日に当たるときは、その日後の休日</w:t>
            </w:r>
          </w:p>
          <w:p w14:paraId="78F85F19" w14:textId="5F32FFF1" w:rsidR="00035DB9" w:rsidRPr="008C6C68" w:rsidRDefault="00C41BB9" w:rsidP="00C41BB9">
            <w:pPr>
              <w:suppressAutoHyphens/>
              <w:kinsoku w:val="0"/>
              <w:wordWrap w:val="0"/>
              <w:autoSpaceDE w:val="0"/>
              <w:autoSpaceDN w:val="0"/>
              <w:spacing w:line="336" w:lineRule="atLeast"/>
              <w:ind w:firstLineChars="600" w:firstLine="1272"/>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以外の最初の日）、１２月２９日から翌年１月３日まで</w:t>
            </w:r>
          </w:p>
          <w:p w14:paraId="6B6546DA" w14:textId="4D6483A8" w:rsidR="00035DB9" w:rsidRPr="008C6C68" w:rsidRDefault="00035DB9" w:rsidP="00035DB9">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開館時間　</w:t>
            </w:r>
            <w:r w:rsidR="00C41BB9" w:rsidRPr="008C6C68">
              <w:rPr>
                <w:rFonts w:ascii="BIZ UD明朝 Medium" w:eastAsia="BIZ UD明朝 Medium" w:hAnsi="BIZ UD明朝 Medium" w:hint="eastAsia"/>
                <w:color w:val="000000" w:themeColor="text1"/>
              </w:rPr>
              <w:t>午前９</w:t>
            </w:r>
            <w:r w:rsidRPr="008C6C68">
              <w:rPr>
                <w:rFonts w:ascii="BIZ UD明朝 Medium" w:eastAsia="BIZ UD明朝 Medium" w:hAnsi="BIZ UD明朝 Medium" w:hint="eastAsia"/>
                <w:color w:val="000000" w:themeColor="text1"/>
              </w:rPr>
              <w:t>時から</w:t>
            </w:r>
            <w:r w:rsidR="00C41BB9" w:rsidRPr="008C6C68">
              <w:rPr>
                <w:rFonts w:ascii="BIZ UD明朝 Medium" w:eastAsia="BIZ UD明朝 Medium" w:hAnsi="BIZ UD明朝 Medium" w:hint="eastAsia"/>
                <w:color w:val="000000" w:themeColor="text1"/>
              </w:rPr>
              <w:t>午後５</w:t>
            </w:r>
            <w:r w:rsidRPr="008C6C68">
              <w:rPr>
                <w:rFonts w:ascii="BIZ UD明朝 Medium" w:eastAsia="BIZ UD明朝 Medium" w:hAnsi="BIZ UD明朝 Medium" w:hint="eastAsia"/>
                <w:color w:val="000000" w:themeColor="text1"/>
              </w:rPr>
              <w:t>時まで</w:t>
            </w:r>
          </w:p>
          <w:p w14:paraId="275C144E"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216CD804" w14:textId="77777777" w:rsidR="006F4A84" w:rsidRPr="008C6C68" w:rsidRDefault="006F4A84"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2EDAFADA" w14:textId="77777777" w:rsidR="006F4A84" w:rsidRPr="008C6C68" w:rsidRDefault="006F4A84"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354917CA" w14:textId="77777777" w:rsidR="006F4A84" w:rsidRPr="008C6C68" w:rsidRDefault="006F4A84"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1283B899" w14:textId="59A9EFC9" w:rsidR="00093CDE" w:rsidRPr="008C6C68" w:rsidRDefault="00266D0B"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cs="Times New Roman"/>
                <w:color w:val="000000" w:themeColor="text1"/>
                <w:spacing w:val="2"/>
              </w:rPr>
              <w:t xml:space="preserve">　</w:t>
            </w:r>
            <w:r w:rsidRPr="008C6C68">
              <w:rPr>
                <w:rFonts w:ascii="BIZ UD明朝 Medium" w:eastAsia="BIZ UD明朝 Medium" w:hAnsi="BIZ UD明朝 Medium" w:cs="Times New Roman"/>
                <w:b/>
                <w:color w:val="000000" w:themeColor="text1"/>
                <w:spacing w:val="2"/>
              </w:rPr>
              <w:t xml:space="preserve">　【アンケートの手法・内容</w:t>
            </w:r>
            <w:r w:rsidR="00B01CCA" w:rsidRPr="008C6C68">
              <w:rPr>
                <w:rFonts w:ascii="BIZ UD明朝 Medium" w:eastAsia="BIZ UD明朝 Medium" w:hAnsi="BIZ UD明朝 Medium" w:cs="Times New Roman" w:hint="eastAsia"/>
                <w:b/>
                <w:color w:val="000000" w:themeColor="text1"/>
                <w:spacing w:val="2"/>
              </w:rPr>
              <w:t>・活用方法</w:t>
            </w:r>
            <w:r w:rsidRPr="008C6C68">
              <w:rPr>
                <w:rFonts w:ascii="BIZ UD明朝 Medium" w:eastAsia="BIZ UD明朝 Medium" w:hAnsi="BIZ UD明朝 Medium" w:cs="Times New Roman"/>
                <w:b/>
                <w:color w:val="000000" w:themeColor="text1"/>
                <w:spacing w:val="2"/>
              </w:rPr>
              <w:t>】</w:t>
            </w:r>
          </w:p>
          <w:p w14:paraId="624D8B43"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53E486B2"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01103016"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66F53C74" w14:textId="1CE8EED8"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691D2A38"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1EE99EC1"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037C27FC"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4D16A82B"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793E473E" w14:textId="77777777" w:rsidR="00093CDE" w:rsidRPr="008C6C68" w:rsidRDefault="00093CDE" w:rsidP="00093CDE">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65401C9E" w14:textId="77777777" w:rsidR="00093CDE" w:rsidRPr="008C6C68" w:rsidRDefault="00093CDE" w:rsidP="00093CDE">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6796C66B" w14:textId="77777777" w:rsidR="00035DB9" w:rsidRPr="008C6C68"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 xml:space="preserve">　ウ　人材育成（職員教育・研修）方針</w:t>
            </w:r>
          </w:p>
          <w:p w14:paraId="1E46DBBA" w14:textId="77777777" w:rsidR="00035DB9" w:rsidRPr="008C6C68" w:rsidRDefault="00B5188F" w:rsidP="00B5188F">
            <w:pPr>
              <w:suppressAutoHyphens/>
              <w:kinsoku w:val="0"/>
              <w:wordWrap w:val="0"/>
              <w:autoSpaceDE w:val="0"/>
              <w:autoSpaceDN w:val="0"/>
              <w:spacing w:line="336" w:lineRule="atLeast"/>
              <w:ind w:left="424" w:rightChars="243" w:right="515" w:hangingChars="200" w:hanging="424"/>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70528" behindDoc="0" locked="0" layoutInCell="1" allowOverlap="1" wp14:anchorId="0BC0B63A" wp14:editId="7B1B9054">
                      <wp:simplePos x="0" y="0"/>
                      <wp:positionH relativeFrom="column">
                        <wp:posOffset>217805</wp:posOffset>
                      </wp:positionH>
                      <wp:positionV relativeFrom="paragraph">
                        <wp:posOffset>26670</wp:posOffset>
                      </wp:positionV>
                      <wp:extent cx="4857750" cy="4762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485775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411C" id="大かっこ 9" o:spid="_x0000_s1026" type="#_x0000_t185" style="position:absolute;left:0;text-align:left;margin-left:17.15pt;margin-top:2.1pt;width:3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" strokecolor="windowText" strokeweight=".5pt">
                      <v:stroke joinstyle="miter"/>
                    </v:shape>
                  </w:pict>
                </mc:Fallback>
              </mc:AlternateContent>
            </w:r>
            <w:r w:rsidR="00035DB9" w:rsidRPr="008C6C68">
              <w:rPr>
                <w:rFonts w:ascii="BIZ UD明朝 Medium" w:eastAsia="BIZ UD明朝 Medium" w:hAnsi="BIZ UD明朝 Medium" w:cs="Times New Roman" w:hint="eastAsia"/>
                <w:color w:val="000000" w:themeColor="text1"/>
                <w:spacing w:val="2"/>
              </w:rPr>
              <w:t xml:space="preserve">　　　職員の教育・研修をどのような体制で、どのように行うかについて</w:t>
            </w:r>
            <w:r w:rsidR="0065052E" w:rsidRPr="008C6C68">
              <w:rPr>
                <w:rFonts w:ascii="BIZ UD明朝 Medium" w:eastAsia="BIZ UD明朝 Medium" w:hAnsi="BIZ UD明朝 Medium" w:cs="Times New Roman" w:hint="eastAsia"/>
                <w:color w:val="000000" w:themeColor="text1"/>
                <w:spacing w:val="2"/>
              </w:rPr>
              <w:t>教育・研修内容を含めて具体的に</w:t>
            </w:r>
            <w:r w:rsidR="00035DB9" w:rsidRPr="008C6C68">
              <w:rPr>
                <w:rFonts w:ascii="BIZ UD明朝 Medium" w:eastAsia="BIZ UD明朝 Medium" w:hAnsi="BIZ UD明朝 Medium" w:cs="Times New Roman" w:hint="eastAsia"/>
                <w:color w:val="000000" w:themeColor="text1"/>
                <w:spacing w:val="2"/>
              </w:rPr>
              <w:t>記入してください。</w:t>
            </w:r>
          </w:p>
          <w:p w14:paraId="1F6834C8"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7BBD97B2"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33718CF6"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2639989A"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0AA0209E" w14:textId="77777777" w:rsidR="00093CDE" w:rsidRPr="008C6C68"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3C100A9E"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4E74123C"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55EC6289"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688CFA55" w14:textId="77777777" w:rsidR="00035DB9" w:rsidRPr="008C6C68" w:rsidRDefault="00035DB9"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036C838C"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74FF3E37" w14:textId="77777777" w:rsidR="00A3138F" w:rsidRPr="008C6C68"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color w:val="000000" w:themeColor="text1"/>
                <w:spacing w:val="2"/>
              </w:rPr>
            </w:pPr>
          </w:p>
          <w:p w14:paraId="37FAE19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EAE339B" w14:textId="77777777" w:rsidR="00035DB9" w:rsidRPr="008C6C68"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lastRenderedPageBreak/>
              <w:t xml:space="preserve">　</w:t>
            </w:r>
            <w:r w:rsidRPr="008C6C68">
              <w:rPr>
                <w:rFonts w:ascii="BIZ UD明朝 Medium" w:eastAsia="BIZ UD明朝 Medium" w:hAnsi="BIZ UD明朝 Medium" w:hint="eastAsia"/>
                <w:b/>
                <w:color w:val="000000" w:themeColor="text1"/>
              </w:rPr>
              <w:t>エ　相談・苦情等への対応</w:t>
            </w:r>
          </w:p>
          <w:p w14:paraId="6BFE9D8B" w14:textId="77777777" w:rsidR="00035DB9" w:rsidRPr="008C6C68" w:rsidRDefault="00B5188F" w:rsidP="00B5188F">
            <w:pPr>
              <w:suppressAutoHyphens/>
              <w:kinsoku w:val="0"/>
              <w:wordWrap w:val="0"/>
              <w:autoSpaceDE w:val="0"/>
              <w:autoSpaceDN w:val="0"/>
              <w:spacing w:line="336" w:lineRule="atLeast"/>
              <w:ind w:left="424" w:rightChars="243" w:right="515" w:hangingChars="200" w:hanging="424"/>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72576" behindDoc="0" locked="0" layoutInCell="1" allowOverlap="1" wp14:anchorId="6B7CEEBC" wp14:editId="32DF84D4">
                      <wp:simplePos x="0" y="0"/>
                      <wp:positionH relativeFrom="column">
                        <wp:posOffset>160655</wp:posOffset>
                      </wp:positionH>
                      <wp:positionV relativeFrom="paragraph">
                        <wp:posOffset>1905</wp:posOffset>
                      </wp:positionV>
                      <wp:extent cx="4857750" cy="4953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485775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69CA" id="大かっこ 10" o:spid="_x0000_s1026" type="#_x0000_t185" style="position:absolute;left:0;text-align:left;margin-left:12.65pt;margin-top:.15pt;width:38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" strokecolor="windowText" strokeweight=".5pt">
                      <v:stroke joinstyle="miter"/>
                    </v:shape>
                  </w:pict>
                </mc:Fallback>
              </mc:AlternateContent>
            </w:r>
            <w:r w:rsidR="00035DB9" w:rsidRPr="008C6C68">
              <w:rPr>
                <w:rFonts w:ascii="BIZ UD明朝 Medium" w:eastAsia="BIZ UD明朝 Medium" w:hAnsi="BIZ UD明朝 Medium" w:cs="Times New Roman" w:hint="eastAsia"/>
                <w:color w:val="000000" w:themeColor="text1"/>
                <w:spacing w:val="2"/>
              </w:rPr>
              <w:t xml:space="preserve">　　　利用者からの相談や苦情への対応をどのような体制で、どのように行うかについて記入してください。</w:t>
            </w:r>
          </w:p>
          <w:p w14:paraId="21EECE57"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6EA85C"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D3DB992"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405024F"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367CAB"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859A295"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1BF0EB6"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9A43B21"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C7D20C1"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75E55B2"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0A4F60"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B93FB2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717DD5D"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99427D5"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3C8D132" w14:textId="77777777" w:rsidR="00035DB9" w:rsidRPr="008C6C68" w:rsidRDefault="00035DB9"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A0E5B8F" w14:textId="77777777" w:rsidR="00035DB9" w:rsidRPr="008C6C68" w:rsidRDefault="00035DB9"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3DB421D" w14:textId="77777777" w:rsidR="00035DB9" w:rsidRPr="008C6C68" w:rsidRDefault="00035DB9" w:rsidP="00035DB9">
            <w:pPr>
              <w:suppressAutoHyphens/>
              <w:kinsoku w:val="0"/>
              <w:wordWrap w:val="0"/>
              <w:autoSpaceDE w:val="0"/>
              <w:autoSpaceDN w:val="0"/>
              <w:spacing w:line="336" w:lineRule="atLeast"/>
              <w:ind w:leftChars="100" w:left="428" w:hangingChars="100" w:hanging="216"/>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cs="Times New Roman" w:hint="eastAsia"/>
                <w:b/>
                <w:color w:val="000000" w:themeColor="text1"/>
                <w:spacing w:val="2"/>
              </w:rPr>
              <w:t>オ　安全対策、危機管理</w:t>
            </w:r>
          </w:p>
          <w:p w14:paraId="0D83F8C1" w14:textId="77777777" w:rsidR="00035DB9" w:rsidRPr="008C6C68" w:rsidRDefault="00B5188F" w:rsidP="00B5188F">
            <w:pPr>
              <w:suppressAutoHyphens/>
              <w:kinsoku w:val="0"/>
              <w:wordWrap w:val="0"/>
              <w:autoSpaceDE w:val="0"/>
              <w:autoSpaceDN w:val="0"/>
              <w:spacing w:line="336" w:lineRule="atLeast"/>
              <w:ind w:leftChars="100" w:left="424" w:rightChars="176" w:right="373" w:hangingChars="100" w:hanging="212"/>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74624" behindDoc="0" locked="0" layoutInCell="1" allowOverlap="1" wp14:anchorId="43F78D76" wp14:editId="0AFAB68C">
                      <wp:simplePos x="0" y="0"/>
                      <wp:positionH relativeFrom="column">
                        <wp:posOffset>170180</wp:posOffset>
                      </wp:positionH>
                      <wp:positionV relativeFrom="paragraph">
                        <wp:posOffset>15240</wp:posOffset>
                      </wp:positionV>
                      <wp:extent cx="4838700" cy="9144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4838700"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D8D5" id="大かっこ 11" o:spid="_x0000_s1026" type="#_x0000_t185" style="position:absolute;left:0;text-align:left;margin-left:13.4pt;margin-top:1.2pt;width:381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" strokecolor="windowText" strokeweight=".5pt">
                      <v:stroke joinstyle="miter"/>
                    </v:shape>
                  </w:pict>
                </mc:Fallback>
              </mc:AlternateContent>
            </w:r>
            <w:r w:rsidR="00035DB9" w:rsidRPr="008C6C68">
              <w:rPr>
                <w:rFonts w:ascii="BIZ UD明朝 Medium" w:eastAsia="BIZ UD明朝 Medium" w:hAnsi="BIZ UD明朝 Medium" w:cs="Times New Roman" w:hint="eastAsia"/>
                <w:color w:val="000000" w:themeColor="text1"/>
                <w:spacing w:val="2"/>
              </w:rPr>
              <w:t xml:space="preserve">　　災害時、緊急時</w:t>
            </w:r>
            <w:r w:rsidR="00955990" w:rsidRPr="008C6C68">
              <w:rPr>
                <w:rFonts w:ascii="BIZ UD明朝 Medium" w:eastAsia="BIZ UD明朝 Medium" w:hAnsi="BIZ UD明朝 Medium" w:cs="Times New Roman" w:hint="eastAsia"/>
                <w:color w:val="000000" w:themeColor="text1"/>
                <w:spacing w:val="2"/>
              </w:rPr>
              <w:t>及び感染症防止対策に関する、</w:t>
            </w:r>
            <w:r w:rsidR="00035DB9" w:rsidRPr="008C6C68">
              <w:rPr>
                <w:rFonts w:ascii="BIZ UD明朝 Medium" w:eastAsia="BIZ UD明朝 Medium" w:hAnsi="BIZ UD明朝 Medium" w:cs="Times New Roman" w:hint="eastAsia"/>
                <w:color w:val="000000" w:themeColor="text1"/>
                <w:spacing w:val="2"/>
              </w:rPr>
              <w:t>対応（連絡）体制及び職員の教育等について、その考え方を記入してください。</w:t>
            </w:r>
          </w:p>
          <w:p w14:paraId="1AEAA9A8" w14:textId="77777777" w:rsidR="00035DB9" w:rsidRPr="008C6C68" w:rsidRDefault="00035DB9" w:rsidP="00B5188F">
            <w:pPr>
              <w:suppressAutoHyphens/>
              <w:kinsoku w:val="0"/>
              <w:wordWrap w:val="0"/>
              <w:autoSpaceDE w:val="0"/>
              <w:autoSpaceDN w:val="0"/>
              <w:spacing w:line="336" w:lineRule="atLeast"/>
              <w:ind w:leftChars="200" w:left="424" w:rightChars="109" w:right="231" w:firstLineChars="100" w:firstLine="216"/>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また、第三者賠償に対する保険の加入状況、今後の加入等対応策について、考え方を記入してください。</w:t>
            </w:r>
          </w:p>
          <w:p w14:paraId="377B4595"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293DC6"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C3383D6"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F557758"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CD03333"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A490943"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EF53218"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8FABF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5C6110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A892180"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9D6F60D"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6AA46A8"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D65977C"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716503"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2D65D854" w14:textId="77777777">
        <w:tc>
          <w:tcPr>
            <w:tcW w:w="8397" w:type="dxa"/>
            <w:tcBorders>
              <w:top w:val="single" w:sz="4" w:space="0" w:color="000000"/>
              <w:left w:val="single" w:sz="4" w:space="0" w:color="000000"/>
              <w:bottom w:val="nil"/>
              <w:right w:val="single" w:sz="4" w:space="0" w:color="000000"/>
            </w:tcBorders>
          </w:tcPr>
          <w:p w14:paraId="3645C36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lastRenderedPageBreak/>
              <w:t xml:space="preserve">③　管理に係る経費の節減　</w:t>
            </w:r>
          </w:p>
        </w:tc>
      </w:tr>
      <w:tr w:rsidR="00CB6D74" w:rsidRPr="008C6C68" w14:paraId="001D1E1E"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3728D1C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40583A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 xml:space="preserve">　ア　収支の改善に関することについて、提案してください。</w:t>
            </w:r>
          </w:p>
          <w:p w14:paraId="2BEB325F" w14:textId="5F0FFEEA" w:rsidR="00A3138F" w:rsidRPr="008C6C68" w:rsidRDefault="00B518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78720" behindDoc="0" locked="0" layoutInCell="1" allowOverlap="1" wp14:anchorId="2D2CBDED" wp14:editId="287EEC90">
                      <wp:simplePos x="0" y="0"/>
                      <wp:positionH relativeFrom="column">
                        <wp:posOffset>417830</wp:posOffset>
                      </wp:positionH>
                      <wp:positionV relativeFrom="paragraph">
                        <wp:posOffset>203200</wp:posOffset>
                      </wp:positionV>
                      <wp:extent cx="4676775" cy="5334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4676775"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2C98" id="大かっこ 13" o:spid="_x0000_s1026" type="#_x0000_t185" style="position:absolute;left:0;text-align:left;margin-left:32.9pt;margin-top:16pt;width:368.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" strokecolor="windowText" strokeweight=".5pt">
                      <v:stroke joinstyle="miter"/>
                    </v:shape>
                  </w:pict>
                </mc:Fallback>
              </mc:AlternateContent>
            </w:r>
            <w:r w:rsidR="00A3138F" w:rsidRPr="008C6C68">
              <w:rPr>
                <w:rFonts w:ascii="BIZ UD明朝 Medium" w:eastAsia="BIZ UD明朝 Medium" w:hAnsi="BIZ UD明朝 Medium" w:hint="eastAsia"/>
                <w:color w:val="000000" w:themeColor="text1"/>
              </w:rPr>
              <w:t xml:space="preserve">　　</w:t>
            </w:r>
            <w:r w:rsidR="00A3138F" w:rsidRPr="008C6C68">
              <w:rPr>
                <w:rFonts w:ascii="BIZ UD明朝 Medium" w:eastAsia="BIZ UD明朝 Medium" w:hAnsi="BIZ UD明朝 Medium" w:hint="eastAsia"/>
                <w:b/>
                <w:color w:val="000000" w:themeColor="text1"/>
              </w:rPr>
              <w:t>（</w:t>
            </w:r>
            <w:r w:rsidR="005912B3" w:rsidRPr="008C6C68">
              <w:rPr>
                <w:rFonts w:ascii="BIZ UD明朝 Medium" w:eastAsia="BIZ UD明朝 Medium" w:hAnsi="BIZ UD明朝 Medium" w:hint="eastAsia"/>
                <w:b/>
                <w:color w:val="000000" w:themeColor="text1"/>
              </w:rPr>
              <w:t>１</w:t>
            </w:r>
            <w:r w:rsidR="00A3138F" w:rsidRPr="008C6C68">
              <w:rPr>
                <w:rFonts w:ascii="BIZ UD明朝 Medium" w:eastAsia="BIZ UD明朝 Medium" w:hAnsi="BIZ UD明朝 Medium" w:hint="eastAsia"/>
                <w:b/>
                <w:color w:val="000000" w:themeColor="text1"/>
              </w:rPr>
              <w:t>）総人件費</w:t>
            </w:r>
          </w:p>
          <w:p w14:paraId="78F8224D" w14:textId="77777777" w:rsidR="00A3138F" w:rsidRPr="008C6C68" w:rsidRDefault="00A313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職員配置計画に対応した職員の給料・手当等の水準等に関する考え方を記入してください。具体的に額の設定案がある場合は明記してください。</w:t>
            </w:r>
          </w:p>
          <w:p w14:paraId="6248E23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11BA77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CF40BE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97A1D18"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BB230B"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23C4A9F"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E075F46"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BDECC08"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D46334F"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92B46D2"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C48E06C"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2D66BEB"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6F70AAA"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60CBA3"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27108AC"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566B43A"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42872E05"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781920E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7109DCD" w14:textId="2FEB9739"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w:t>
            </w:r>
            <w:r w:rsidR="005912B3" w:rsidRPr="008C6C68">
              <w:rPr>
                <w:rFonts w:ascii="BIZ UD明朝 Medium" w:eastAsia="BIZ UD明朝 Medium" w:hAnsi="BIZ UD明朝 Medium" w:hint="eastAsia"/>
                <w:b/>
                <w:color w:val="000000" w:themeColor="text1"/>
              </w:rPr>
              <w:t>２</w:t>
            </w:r>
            <w:r w:rsidRPr="008C6C68">
              <w:rPr>
                <w:rFonts w:ascii="BIZ UD明朝 Medium" w:eastAsia="BIZ UD明朝 Medium" w:hAnsi="BIZ UD明朝 Medium" w:hint="eastAsia"/>
                <w:b/>
                <w:color w:val="000000" w:themeColor="text1"/>
              </w:rPr>
              <w:t>）収支（損益）計画書</w:t>
            </w:r>
          </w:p>
          <w:p w14:paraId="5382C62B" w14:textId="77777777" w:rsidR="00A3138F" w:rsidRPr="008C6C68"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B5188F" w:rsidRPr="008C6C68">
              <w:rPr>
                <w:rFonts w:ascii="BIZ UD明朝 Medium" w:eastAsia="BIZ UD明朝 Medium" w:hAnsi="BIZ UD明朝 Medium" w:hint="eastAsia"/>
                <w:color w:val="000000" w:themeColor="text1"/>
              </w:rPr>
              <w:t>（</w:t>
            </w:r>
            <w:r w:rsidRPr="008C6C68">
              <w:rPr>
                <w:rFonts w:ascii="BIZ UD明朝 Medium" w:eastAsia="BIZ UD明朝 Medium" w:hAnsi="BIZ UD明朝 Medium" w:hint="eastAsia"/>
                <w:color w:val="000000" w:themeColor="text1"/>
              </w:rPr>
              <w:t>別紙様式により提出してください。</w:t>
            </w:r>
            <w:r w:rsidR="00B5188F" w:rsidRPr="008C6C68">
              <w:rPr>
                <w:rFonts w:ascii="BIZ UD明朝 Medium" w:eastAsia="BIZ UD明朝 Medium" w:hAnsi="BIZ UD明朝 Medium" w:hint="eastAsia"/>
                <w:color w:val="000000" w:themeColor="text1"/>
              </w:rPr>
              <w:t>）</w:t>
            </w:r>
          </w:p>
          <w:p w14:paraId="5AF953D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A12080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0CA620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1FD247" w14:textId="77777777" w:rsidR="00940F03" w:rsidRPr="008C6C68"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2D2D3EC" w14:textId="77777777" w:rsidR="00940F03" w:rsidRPr="008C6C68"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D18CE5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BAFBB2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AB130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105707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B89AA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D11406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9E0531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DE0382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DD6FCBF" w14:textId="77777777" w:rsidR="00940F03" w:rsidRPr="008C6C68"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BAAF770" w14:textId="77777777" w:rsidR="005D47FA" w:rsidRPr="008C6C68" w:rsidRDefault="005D47FA"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8E36B89"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7A15D88"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48E0080"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6B5FD07"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EB8B6CF"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49DEB0"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F10EA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DCD1614"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FD4FA8B"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89C9B4F"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AFF066F"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4A696E7"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5F8202B"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AF6DC07"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B63BA2E"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BEA550B"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7CD7B22"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F9B62B"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6CE8244"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B681ABC"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D66255"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0E2FDE43"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56FD592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52C147"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イ　経営の効率化や会計制度について、提案してください。</w:t>
            </w:r>
          </w:p>
          <w:p w14:paraId="11CDA7E6"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 xml:space="preserve">　　（１）経営の効率化</w:t>
            </w:r>
          </w:p>
          <w:p w14:paraId="19AED3A3" w14:textId="77777777" w:rsidR="00A3138F" w:rsidRPr="008C6C68"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B5188F" w:rsidRPr="008C6C68">
              <w:rPr>
                <w:rFonts w:ascii="BIZ UD明朝 Medium" w:eastAsia="BIZ UD明朝 Medium" w:hAnsi="BIZ UD明朝 Medium" w:hint="eastAsia"/>
                <w:color w:val="000000" w:themeColor="text1"/>
              </w:rPr>
              <w:t>（</w:t>
            </w:r>
            <w:r w:rsidRPr="008C6C68">
              <w:rPr>
                <w:rFonts w:ascii="BIZ UD明朝 Medium" w:eastAsia="BIZ UD明朝 Medium" w:hAnsi="BIZ UD明朝 Medium" w:hint="eastAsia"/>
                <w:color w:val="000000" w:themeColor="text1"/>
              </w:rPr>
              <w:t>効率的な経営についての考え方や取組内容について記入してください。</w:t>
            </w:r>
            <w:r w:rsidR="00B5188F" w:rsidRPr="008C6C68">
              <w:rPr>
                <w:rFonts w:ascii="BIZ UD明朝 Medium" w:eastAsia="BIZ UD明朝 Medium" w:hAnsi="BIZ UD明朝 Medium" w:hint="eastAsia"/>
                <w:color w:val="000000" w:themeColor="text1"/>
              </w:rPr>
              <w:t>）</w:t>
            </w:r>
          </w:p>
          <w:p w14:paraId="62F9C6B7"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34944A8"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CDBA344"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113576C"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E0D9D67"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B5C6A15"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35E9699"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EC445DE"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AB95121"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26A4604"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20CD801"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1C75BF5"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81F8551"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C4A60EB"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C75182C"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２）管理運営費</w:t>
            </w:r>
          </w:p>
          <w:p w14:paraId="432D331D" w14:textId="77777777" w:rsidR="00A3138F" w:rsidRPr="008C6C68"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80768" behindDoc="0" locked="0" layoutInCell="1" allowOverlap="1" wp14:anchorId="28462462" wp14:editId="25EE95CD">
                      <wp:simplePos x="0" y="0"/>
                      <wp:positionH relativeFrom="column">
                        <wp:posOffset>455930</wp:posOffset>
                      </wp:positionH>
                      <wp:positionV relativeFrom="paragraph">
                        <wp:posOffset>3810</wp:posOffset>
                      </wp:positionV>
                      <wp:extent cx="4629150" cy="10858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4629150" cy="1085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7DF5" id="大かっこ 14" o:spid="_x0000_s1026" type="#_x0000_t185" style="position:absolute;left:0;text-align:left;margin-left:35.9pt;margin-top:.3pt;width:364.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" strokecolor="windowText" strokeweight=".5pt">
                      <v:stroke joinstyle="miter"/>
                    </v:shape>
                  </w:pict>
                </mc:Fallback>
              </mc:AlternateContent>
            </w:r>
            <w:r w:rsidR="00A3138F" w:rsidRPr="008C6C68">
              <w:rPr>
                <w:rFonts w:ascii="BIZ UD明朝 Medium" w:eastAsia="BIZ UD明朝 Medium" w:hAnsi="BIZ UD明朝 Medium" w:hint="eastAsia"/>
                <w:color w:val="000000" w:themeColor="text1"/>
              </w:rPr>
              <w:t xml:space="preserve">　　　　　県が示す警備、保守、清掃等の施設維持に関する業務の仕様について、その内容、場所、頻度等に対する考え方や重視するポイントを記入してください。　併せて管理運営費（再委託業務を含む）の節減額及び効果について記入してください。</w:t>
            </w:r>
          </w:p>
          <w:p w14:paraId="380EC54A"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詳細は別葉で提出可</w:t>
            </w:r>
          </w:p>
          <w:p w14:paraId="29B374FC"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49BBDDD"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5CFAAB7"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AD509BE"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9E3A100"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A47B2E"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D16690E"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FC913A7"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003D823"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E87BB30"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824FFAD"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E713E27"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96A41C0"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C692596"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8D3C63B"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F689DFF" w14:textId="77777777" w:rsidR="00A3138F" w:rsidRPr="008C6C68"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B82344D" w14:textId="77777777" w:rsidR="00A3138F"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３）外部委託関係</w:t>
            </w:r>
          </w:p>
          <w:p w14:paraId="5D1D40B1" w14:textId="77777777" w:rsidR="00A3138F" w:rsidRPr="008C6C68"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82816" behindDoc="0" locked="0" layoutInCell="1" allowOverlap="1" wp14:anchorId="4CF596EA" wp14:editId="04AB66C1">
                      <wp:simplePos x="0" y="0"/>
                      <wp:positionH relativeFrom="column">
                        <wp:posOffset>484505</wp:posOffset>
                      </wp:positionH>
                      <wp:positionV relativeFrom="paragraph">
                        <wp:posOffset>20955</wp:posOffset>
                      </wp:positionV>
                      <wp:extent cx="4629150" cy="72390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4629150" cy="723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3802" id="大かっこ 15" o:spid="_x0000_s1026" type="#_x0000_t185" style="position:absolute;left:0;text-align:left;margin-left:38.15pt;margin-top:1.65pt;width:364.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gU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" strokecolor="windowText" strokeweight=".5pt">
                      <v:stroke joinstyle="miter"/>
                    </v:shape>
                  </w:pict>
                </mc:Fallback>
              </mc:AlternateContent>
            </w:r>
            <w:r w:rsidR="00A3138F" w:rsidRPr="008C6C68">
              <w:rPr>
                <w:rFonts w:ascii="BIZ UD明朝 Medium" w:eastAsia="BIZ UD明朝 Medium" w:hAnsi="BIZ UD明朝 Medium" w:hint="eastAsia"/>
                <w:color w:val="000000" w:themeColor="text1"/>
              </w:rPr>
              <w:t xml:space="preserve">　　　　　外部委託する業務の名称、金額、委託先の名称、委託業務に従事する人員等の見込みを記入してください。</w:t>
            </w:r>
          </w:p>
          <w:p w14:paraId="4647B485" w14:textId="77777777" w:rsidR="00A3138F" w:rsidRPr="008C6C68"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また、委託先選定の基本方針を併せて記入してください。</w:t>
            </w:r>
          </w:p>
          <w:p w14:paraId="47E53393" w14:textId="77777777" w:rsidR="005D47FA" w:rsidRPr="008C6C68"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w:t>
            </w:r>
          </w:p>
          <w:p w14:paraId="3EF85F6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970B37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3A15C7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064BCE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3AF15C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E3278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B6FE3F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E88917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841078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CB821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74A8C5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F6B33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46BF2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5209B34" w14:textId="77777777" w:rsidR="00F62C6A" w:rsidRPr="008C6C68"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EEEF7C7" w14:textId="77777777" w:rsidR="00F62C6A" w:rsidRPr="008C6C68"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0A457A0" w14:textId="77777777" w:rsidR="001B1478" w:rsidRPr="008C6C68" w:rsidRDefault="00B5188F" w:rsidP="001B1478">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84864" behindDoc="0" locked="0" layoutInCell="1" allowOverlap="1" wp14:anchorId="3E91A220" wp14:editId="74057F50">
                      <wp:simplePos x="0" y="0"/>
                      <wp:positionH relativeFrom="column">
                        <wp:posOffset>484505</wp:posOffset>
                      </wp:positionH>
                      <wp:positionV relativeFrom="paragraph">
                        <wp:posOffset>205740</wp:posOffset>
                      </wp:positionV>
                      <wp:extent cx="4629150" cy="5334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462915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A1F4" id="大かっこ 16" o:spid="_x0000_s1026" type="#_x0000_t185" style="position:absolute;left:0;text-align:left;margin-left:38.15pt;margin-top:16.2pt;width:364.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" strokecolor="windowText" strokeweight=".5pt">
                      <v:stroke joinstyle="miter"/>
                    </v:shape>
                  </w:pict>
                </mc:Fallback>
              </mc:AlternateContent>
            </w:r>
            <w:r w:rsidR="001B1478" w:rsidRPr="008C6C68">
              <w:rPr>
                <w:rFonts w:ascii="BIZ UD明朝 Medium" w:eastAsia="BIZ UD明朝 Medium" w:hAnsi="BIZ UD明朝 Medium" w:hint="eastAsia"/>
                <w:color w:val="000000" w:themeColor="text1"/>
              </w:rPr>
              <w:t xml:space="preserve">　　</w:t>
            </w:r>
            <w:r w:rsidR="001B1478" w:rsidRPr="008C6C68">
              <w:rPr>
                <w:rFonts w:ascii="BIZ UD明朝 Medium" w:eastAsia="BIZ UD明朝 Medium" w:hAnsi="BIZ UD明朝 Medium" w:hint="eastAsia"/>
                <w:b/>
                <w:color w:val="000000" w:themeColor="text1"/>
              </w:rPr>
              <w:t>（４）適切な会計制度</w:t>
            </w:r>
          </w:p>
          <w:p w14:paraId="3BC24FCB" w14:textId="77777777" w:rsidR="001B1478" w:rsidRPr="008C6C68" w:rsidRDefault="001B1478"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財務会計に対する考え方や財務会計システムの内容について記入してください。　　　　　</w:t>
            </w:r>
          </w:p>
          <w:p w14:paraId="287C0134" w14:textId="77777777" w:rsidR="00F62C6A" w:rsidRPr="008C6C68"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4700C2"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6F4D64A"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CD971F"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F2B499D"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AB40591"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7467D7F"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649213F"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E8D1287"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50C9810"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32818C"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FA0824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BB2638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5A264A1"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1FB3BBF" w14:textId="77777777" w:rsidR="001B1478" w:rsidRPr="008C6C68"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7295B0F4" w14:textId="77777777">
        <w:tc>
          <w:tcPr>
            <w:tcW w:w="8397" w:type="dxa"/>
            <w:tcBorders>
              <w:top w:val="single" w:sz="4" w:space="0" w:color="000000"/>
              <w:left w:val="single" w:sz="4" w:space="0" w:color="000000"/>
              <w:bottom w:val="nil"/>
              <w:right w:val="single" w:sz="4" w:space="0" w:color="000000"/>
            </w:tcBorders>
          </w:tcPr>
          <w:p w14:paraId="5D6E7BF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lastRenderedPageBreak/>
              <w:t xml:space="preserve">④　管理を安定して行うための人員及び財政的基盤の確保　</w:t>
            </w:r>
          </w:p>
        </w:tc>
      </w:tr>
      <w:tr w:rsidR="00CB6D74" w:rsidRPr="008C6C68" w14:paraId="35F469DE"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73B269C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E90580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b/>
                <w:color w:val="000000" w:themeColor="text1"/>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 xml:space="preserve">ア　</w:t>
            </w:r>
            <w:r w:rsidR="0029638B" w:rsidRPr="008C6C68">
              <w:rPr>
                <w:rFonts w:ascii="BIZ UD明朝 Medium" w:eastAsia="BIZ UD明朝 Medium" w:hAnsi="BIZ UD明朝 Medium" w:hint="eastAsia"/>
                <w:b/>
                <w:color w:val="000000" w:themeColor="text1"/>
              </w:rPr>
              <w:t>職員の確保方策、人員配置</w:t>
            </w:r>
          </w:p>
          <w:p w14:paraId="228EA817"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t xml:space="preserve">　　（１）</w:t>
            </w:r>
            <w:r w:rsidR="0029638B" w:rsidRPr="008C6C68">
              <w:rPr>
                <w:rFonts w:ascii="BIZ UD明朝 Medium" w:eastAsia="BIZ UD明朝 Medium" w:hAnsi="BIZ UD明朝 Medium" w:hint="eastAsia"/>
                <w:b/>
                <w:color w:val="000000" w:themeColor="text1"/>
              </w:rPr>
              <w:t>職員の確保方策</w:t>
            </w:r>
          </w:p>
          <w:p w14:paraId="55D34B21" w14:textId="77777777" w:rsidR="0090771F" w:rsidRPr="008C6C68"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86912" behindDoc="0" locked="0" layoutInCell="1" allowOverlap="1" wp14:anchorId="11F20A2A" wp14:editId="0D7CA888">
                      <wp:simplePos x="0" y="0"/>
                      <wp:positionH relativeFrom="column">
                        <wp:posOffset>436880</wp:posOffset>
                      </wp:positionH>
                      <wp:positionV relativeFrom="paragraph">
                        <wp:posOffset>6985</wp:posOffset>
                      </wp:positionV>
                      <wp:extent cx="4629150" cy="48577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4629150"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8948" id="大かっこ 17" o:spid="_x0000_s1026" type="#_x0000_t185" style="position:absolute;left:0;text-align:left;margin-left:34.4pt;margin-top:.55pt;width:364.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" strokecolor="windowText" strokeweight=".5pt">
                      <v:stroke joinstyle="miter"/>
                    </v:shape>
                  </w:pict>
                </mc:Fallback>
              </mc:AlternateContent>
            </w:r>
            <w:r w:rsidR="0029638B" w:rsidRPr="008C6C68">
              <w:rPr>
                <w:rFonts w:ascii="BIZ UD明朝 Medium" w:eastAsia="BIZ UD明朝 Medium" w:hAnsi="BIZ UD明朝 Medium" w:hint="eastAsia"/>
                <w:color w:val="000000" w:themeColor="text1"/>
              </w:rPr>
              <w:t xml:space="preserve">　　　　　業務内容に応じた専門職員や責任者の配置・確保について、どのように実施するか記入してください。</w:t>
            </w:r>
          </w:p>
          <w:p w14:paraId="25F6037C"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69F0855C"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4B39080B"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65F65DDE"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77BFF9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B0A0E7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BD8C7D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6764A56"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30E7B92"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DA7379A"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30CE530"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C155E7"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4095550"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51AA21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9C9703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E31E0F" w14:textId="77777777" w:rsidR="0090771F" w:rsidRPr="008C6C68" w:rsidRDefault="00B5188F" w:rsidP="0090771F">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88960" behindDoc="0" locked="0" layoutInCell="1" allowOverlap="1" wp14:anchorId="025A1086" wp14:editId="2FB45909">
                      <wp:simplePos x="0" y="0"/>
                      <wp:positionH relativeFrom="column">
                        <wp:posOffset>484505</wp:posOffset>
                      </wp:positionH>
                      <wp:positionV relativeFrom="paragraph">
                        <wp:posOffset>208915</wp:posOffset>
                      </wp:positionV>
                      <wp:extent cx="4629150" cy="15525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629150" cy="1552575"/>
                              </a:xfrm>
                              <a:prstGeom prst="bracketPair">
                                <a:avLst>
                                  <a:gd name="adj" fmla="val 930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1E2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38.15pt;margin-top:16.45pt;width:364.5pt;height:1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" adj="2010" strokecolor="windowText" strokeweight=".5pt">
                      <v:stroke joinstyle="miter"/>
                    </v:shape>
                  </w:pict>
                </mc:Fallback>
              </mc:AlternateContent>
            </w:r>
            <w:r w:rsidR="0090771F" w:rsidRPr="008C6C68">
              <w:rPr>
                <w:rFonts w:ascii="BIZ UD明朝 Medium" w:eastAsia="BIZ UD明朝 Medium" w:hAnsi="BIZ UD明朝 Medium" w:hint="eastAsia"/>
                <w:color w:val="000000" w:themeColor="text1"/>
              </w:rPr>
              <w:t xml:space="preserve">　　</w:t>
            </w:r>
            <w:r w:rsidR="0090771F" w:rsidRPr="008C6C68">
              <w:rPr>
                <w:rFonts w:ascii="BIZ UD明朝 Medium" w:eastAsia="BIZ UD明朝 Medium" w:hAnsi="BIZ UD明朝 Medium" w:hint="eastAsia"/>
                <w:b/>
                <w:color w:val="000000" w:themeColor="text1"/>
              </w:rPr>
              <w:t>（２）</w:t>
            </w:r>
            <w:r w:rsidR="00154960" w:rsidRPr="008C6C68">
              <w:rPr>
                <w:rFonts w:ascii="BIZ UD明朝 Medium" w:eastAsia="BIZ UD明朝 Medium" w:hAnsi="BIZ UD明朝 Medium" w:hint="eastAsia"/>
                <w:b/>
                <w:color w:val="000000" w:themeColor="text1"/>
              </w:rPr>
              <w:t>労務管理、</w:t>
            </w:r>
            <w:r w:rsidR="0090771F" w:rsidRPr="008C6C68">
              <w:rPr>
                <w:rFonts w:ascii="BIZ UD明朝 Medium" w:eastAsia="BIZ UD明朝 Medium" w:hAnsi="BIZ UD明朝 Medium" w:hint="eastAsia"/>
                <w:b/>
                <w:color w:val="000000" w:themeColor="text1"/>
              </w:rPr>
              <w:t>職員配置計画、勤務体制（ローテーション）</w:t>
            </w:r>
          </w:p>
          <w:p w14:paraId="4705201B" w14:textId="77777777" w:rsidR="0090771F" w:rsidRPr="008C6C68" w:rsidRDefault="0090771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154960" w:rsidRPr="008C6C68">
              <w:rPr>
                <w:rFonts w:ascii="BIZ UD明朝 Medium" w:eastAsia="BIZ UD明朝 Medium" w:hAnsi="BIZ UD明朝 Medium" w:hint="eastAsia"/>
                <w:color w:val="000000" w:themeColor="text1"/>
              </w:rPr>
              <w:t>長時間勤務の防止や負荷の軽減</w:t>
            </w:r>
            <w:r w:rsidR="007378C7" w:rsidRPr="008C6C68">
              <w:rPr>
                <w:rFonts w:ascii="BIZ UD明朝 Medium" w:eastAsia="BIZ UD明朝 Medium" w:hAnsi="BIZ UD明朝 Medium" w:hint="eastAsia"/>
                <w:color w:val="000000" w:themeColor="text1"/>
              </w:rPr>
              <w:t>（相談・支援体制等）</w:t>
            </w:r>
            <w:r w:rsidR="00154960" w:rsidRPr="008C6C68">
              <w:rPr>
                <w:rFonts w:ascii="BIZ UD明朝 Medium" w:eastAsia="BIZ UD明朝 Medium" w:hAnsi="BIZ UD明朝 Medium" w:hint="eastAsia"/>
                <w:color w:val="000000" w:themeColor="text1"/>
              </w:rPr>
              <w:t>、福利厚生、社会保険加入等、適切な労務管理のための施策について記入してください。</w:t>
            </w:r>
          </w:p>
          <w:p w14:paraId="2AAD92FD" w14:textId="77777777" w:rsidR="0090771F" w:rsidRPr="008C6C68" w:rsidRDefault="004D501D"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0A2C5F" w:rsidRPr="008C6C68">
              <w:rPr>
                <w:rFonts w:ascii="BIZ UD明朝 Medium" w:eastAsia="BIZ UD明朝 Medium" w:hAnsi="BIZ UD明朝 Medium" w:hint="eastAsia"/>
                <w:color w:val="000000" w:themeColor="text1"/>
              </w:rPr>
              <w:t>また、</w:t>
            </w:r>
            <w:r w:rsidR="00154960" w:rsidRPr="008C6C68">
              <w:rPr>
                <w:rFonts w:ascii="BIZ UD明朝 Medium" w:eastAsia="BIZ UD明朝 Medium" w:hAnsi="BIZ UD明朝 Medium" w:hint="eastAsia"/>
                <w:color w:val="000000" w:themeColor="text1"/>
              </w:rPr>
              <w:t>部門別、雇用形態別、年齢層、資格等を明記して、従事する業務の内容を一覧表にしてください。</w:t>
            </w:r>
            <w:r w:rsidR="0090771F" w:rsidRPr="008C6C68">
              <w:rPr>
                <w:rFonts w:ascii="BIZ UD明朝 Medium" w:eastAsia="BIZ UD明朝 Medium" w:hAnsi="BIZ UD明朝 Medium" w:hint="eastAsia"/>
                <w:color w:val="000000" w:themeColor="text1"/>
              </w:rPr>
              <w:t>交替制勤務が必要な場合は、時間帯ごとの配置人員の計画表を一定期間を基準として作成したものを記入してください。</w:t>
            </w:r>
          </w:p>
          <w:p w14:paraId="5FECABF4" w14:textId="77777777" w:rsidR="005D47FA"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いずれも別葉で提出可</w:t>
            </w:r>
          </w:p>
          <w:p w14:paraId="158DAAC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6DC4BE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C59F4E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2151D1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F0A70E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E99E41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0D063E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5967AF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BD4B0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3AA45A2E"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7C8E3C1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7A350E2" w14:textId="77777777" w:rsidR="005D47FA" w:rsidRPr="008C6C68"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Pr="008C6C68">
              <w:rPr>
                <w:rFonts w:ascii="BIZ UD明朝 Medium" w:eastAsia="BIZ UD明朝 Medium" w:hAnsi="BIZ UD明朝 Medium" w:hint="eastAsia"/>
                <w:b/>
                <w:color w:val="000000" w:themeColor="text1"/>
              </w:rPr>
              <w:t>イ</w:t>
            </w:r>
            <w:r w:rsidR="005D47FA" w:rsidRPr="008C6C68">
              <w:rPr>
                <w:rFonts w:ascii="BIZ UD明朝 Medium" w:eastAsia="BIZ UD明朝 Medium" w:hAnsi="BIZ UD明朝 Medium" w:hint="eastAsia"/>
                <w:b/>
                <w:color w:val="000000" w:themeColor="text1"/>
              </w:rPr>
              <w:t xml:space="preserve">　雇用対策</w:t>
            </w:r>
          </w:p>
          <w:p w14:paraId="4F62DFEB" w14:textId="77777777" w:rsidR="005D47FA" w:rsidRPr="008C6C68" w:rsidRDefault="00B5188F" w:rsidP="00B5188F">
            <w:pPr>
              <w:tabs>
                <w:tab w:val="left" w:pos="7776"/>
              </w:tabs>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91008" behindDoc="0" locked="0" layoutInCell="1" allowOverlap="1" wp14:anchorId="1923D45D" wp14:editId="0E96C190">
                      <wp:simplePos x="0" y="0"/>
                      <wp:positionH relativeFrom="column">
                        <wp:posOffset>217805</wp:posOffset>
                      </wp:positionH>
                      <wp:positionV relativeFrom="paragraph">
                        <wp:posOffset>1905</wp:posOffset>
                      </wp:positionV>
                      <wp:extent cx="4876800" cy="4857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4876800"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D491" id="大かっこ 19" o:spid="_x0000_s1026" type="#_x0000_t185" style="position:absolute;left:0;text-align:left;margin-left:17.15pt;margin-top:.15pt;width:384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" strokecolor="windowText" strokeweight=".5pt">
                      <v:stroke joinstyle="miter"/>
                    </v:shape>
                  </w:pict>
                </mc:Fallback>
              </mc:AlternateContent>
            </w:r>
            <w:r w:rsidR="005D47FA" w:rsidRPr="008C6C68">
              <w:rPr>
                <w:rFonts w:ascii="BIZ UD明朝 Medium" w:eastAsia="BIZ UD明朝 Medium" w:hAnsi="BIZ UD明朝 Medium" w:hint="eastAsia"/>
                <w:color w:val="000000" w:themeColor="text1"/>
              </w:rPr>
              <w:t xml:space="preserve">　　　</w:t>
            </w:r>
            <w:r w:rsidR="0090771F" w:rsidRPr="008C6C68">
              <w:rPr>
                <w:rFonts w:ascii="BIZ UD明朝 Medium" w:eastAsia="BIZ UD明朝 Medium" w:hAnsi="BIZ UD明朝 Medium" w:hint="eastAsia"/>
                <w:color w:val="000000" w:themeColor="text1"/>
              </w:rPr>
              <w:t>施設管理に従事していた職員（正規・嘱託等）の雇用確保に関する方針、提案等について記入してください。</w:t>
            </w:r>
          </w:p>
          <w:p w14:paraId="1F3510E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1D6B2F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49D161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96507B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3E6848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77D31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EADAB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4D5C73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488B4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2141E20"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8D48AB6"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CDA6732"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1B5C567"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562CAE5"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A0EA229" w14:textId="77777777" w:rsidR="0090771F" w:rsidRPr="008C6C68"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E6FD91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0029638B" w:rsidRPr="008C6C68">
              <w:rPr>
                <w:rFonts w:ascii="BIZ UD明朝 Medium" w:eastAsia="BIZ UD明朝 Medium" w:hAnsi="BIZ UD明朝 Medium" w:hint="eastAsia"/>
                <w:b/>
                <w:color w:val="000000" w:themeColor="text1"/>
              </w:rPr>
              <w:t>ウ</w:t>
            </w:r>
            <w:r w:rsidRPr="008C6C68">
              <w:rPr>
                <w:rFonts w:ascii="BIZ UD明朝 Medium" w:eastAsia="BIZ UD明朝 Medium" w:hAnsi="BIZ UD明朝 Medium" w:hint="eastAsia"/>
                <w:b/>
                <w:color w:val="000000" w:themeColor="text1"/>
              </w:rPr>
              <w:t xml:space="preserve">　経営状況（決算関係）</w:t>
            </w:r>
          </w:p>
          <w:p w14:paraId="13E8D553" w14:textId="77777777" w:rsidR="005D47FA" w:rsidRPr="008C6C68" w:rsidRDefault="00B0671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w:t>
            </w:r>
            <w:r w:rsidR="005D47FA" w:rsidRPr="008C6C68">
              <w:rPr>
                <w:rFonts w:ascii="BIZ UD明朝 Medium" w:eastAsia="BIZ UD明朝 Medium" w:hAnsi="BIZ UD明朝 Medium" w:hint="eastAsia"/>
                <w:color w:val="000000" w:themeColor="text1"/>
              </w:rPr>
              <w:t>別に提出をお願いする財務諸表等により評価）</w:t>
            </w:r>
          </w:p>
          <w:p w14:paraId="664C95E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320E84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07C190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3D8F99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5EBB36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E4D599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872EF6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C569AA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177016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D7CDFD8"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CB6D74" w:rsidRPr="008C6C68" w14:paraId="64D6BBB9" w14:textId="77777777">
        <w:tc>
          <w:tcPr>
            <w:tcW w:w="8397" w:type="dxa"/>
            <w:tcBorders>
              <w:top w:val="single" w:sz="4" w:space="0" w:color="000000"/>
              <w:left w:val="single" w:sz="4" w:space="0" w:color="000000"/>
              <w:bottom w:val="nil"/>
              <w:right w:val="single" w:sz="4" w:space="0" w:color="000000"/>
            </w:tcBorders>
          </w:tcPr>
          <w:p w14:paraId="4E24622A"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b/>
                <w:color w:val="000000" w:themeColor="text1"/>
              </w:rPr>
              <w:lastRenderedPageBreak/>
              <w:t xml:space="preserve">⑤　その他　</w:t>
            </w:r>
          </w:p>
        </w:tc>
      </w:tr>
      <w:tr w:rsidR="00CB6D74" w:rsidRPr="008C6C68" w14:paraId="04DDA7AC"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1CEC999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3577B1"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b/>
                <w:bCs/>
                <w:color w:val="000000" w:themeColor="text1"/>
                <w:spacing w:val="2"/>
              </w:rPr>
            </w:pPr>
            <w:r w:rsidRPr="008C6C68">
              <w:rPr>
                <w:rFonts w:ascii="BIZ UD明朝 Medium" w:eastAsia="BIZ UD明朝 Medium" w:hAnsi="BIZ UD明朝 Medium" w:cs="Times New Roman" w:hint="eastAsia"/>
                <w:color w:val="000000" w:themeColor="text1"/>
                <w:spacing w:val="2"/>
              </w:rPr>
              <w:t xml:space="preserve">　</w:t>
            </w:r>
            <w:r w:rsidRPr="008C6C68">
              <w:rPr>
                <w:rFonts w:ascii="BIZ UD明朝 Medium" w:eastAsia="BIZ UD明朝 Medium" w:hAnsi="BIZ UD明朝 Medium" w:cs="Times New Roman" w:hint="eastAsia"/>
                <w:b/>
                <w:bCs/>
                <w:color w:val="000000" w:themeColor="text1"/>
                <w:spacing w:val="2"/>
              </w:rPr>
              <w:t>ア　自然保護の普及・啓発・指導</w:t>
            </w:r>
          </w:p>
          <w:p w14:paraId="473DA87A" w14:textId="47D5951C"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b/>
                <w:bCs/>
                <w:color w:val="000000" w:themeColor="text1"/>
                <w:spacing w:val="2"/>
              </w:rPr>
            </w:pPr>
            <w:r w:rsidRPr="008C6C68">
              <w:rPr>
                <w:rFonts w:ascii="BIZ UD明朝 Medium" w:eastAsia="BIZ UD明朝 Medium" w:hAnsi="BIZ UD明朝 Medium" w:cs="Times New Roman" w:hint="eastAsia"/>
                <w:b/>
                <w:bCs/>
                <w:color w:val="000000" w:themeColor="text1"/>
                <w:spacing w:val="2"/>
              </w:rPr>
              <w:t xml:space="preserve">　　（１）自然観察会等の企画、開催</w:t>
            </w:r>
          </w:p>
          <w:p w14:paraId="4CD525E4" w14:textId="6B5EE878"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703296" behindDoc="0" locked="0" layoutInCell="1" allowOverlap="1" wp14:anchorId="3A31B716" wp14:editId="33A52C8D">
                      <wp:simplePos x="0" y="0"/>
                      <wp:positionH relativeFrom="column">
                        <wp:posOffset>465455</wp:posOffset>
                      </wp:positionH>
                      <wp:positionV relativeFrom="paragraph">
                        <wp:posOffset>6985</wp:posOffset>
                      </wp:positionV>
                      <wp:extent cx="4676775" cy="428625"/>
                      <wp:effectExtent l="0" t="0" r="28575" b="28575"/>
                      <wp:wrapNone/>
                      <wp:docPr id="2006245017" name="大かっこ 2006245017"/>
                      <wp:cNvGraphicFramePr/>
                      <a:graphic xmlns:a="http://schemas.openxmlformats.org/drawingml/2006/main">
                        <a:graphicData uri="http://schemas.microsoft.com/office/word/2010/wordprocessingShape">
                          <wps:wsp>
                            <wps:cNvSpPr/>
                            <wps:spPr>
                              <a:xfrm>
                                <a:off x="0" y="0"/>
                                <a:ext cx="46767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E229" id="大かっこ 2006245017" o:spid="_x0000_s1026" type="#_x0000_t185" style="position:absolute;margin-left:36.65pt;margin-top:.55pt;width:368.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" strokecolor="windowText" strokeweight=".5pt">
                      <v:stroke joinstyle="miter"/>
                    </v:shape>
                  </w:pict>
                </mc:Fallback>
              </mc:AlternateContent>
            </w:r>
            <w:r w:rsidRPr="008C6C68">
              <w:rPr>
                <w:rFonts w:ascii="BIZ UD明朝 Medium" w:eastAsia="BIZ UD明朝 Medium" w:hAnsi="BIZ UD明朝 Medium" w:cs="Times New Roman" w:hint="eastAsia"/>
                <w:color w:val="000000" w:themeColor="text1"/>
                <w:spacing w:val="2"/>
              </w:rPr>
              <w:t xml:space="preserve">　　　　　事業の企画、運営に関する考え方、具体的な実施内容（年間計画、実</w:t>
            </w:r>
          </w:p>
          <w:p w14:paraId="2F38F0A8" w14:textId="02C219A8"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 xml:space="preserve">　　　　施体制等）について、記入してください。</w:t>
            </w:r>
          </w:p>
          <w:p w14:paraId="4A597416" w14:textId="149AE693"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3287A3E"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1F6B182"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C0100E7"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06BFBD"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5422F4B"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38B6F2E"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FCA5B3"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F48B698"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0F85C84"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098243"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440E3D4"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3F334A7"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E1AF746"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1C5A791"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E802687"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6A6177B"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B90485"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70003E4"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2DB8E80"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4D2872"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CA3723C"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FC89D95"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649B4C8"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663A870"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6AB7795"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BC1082A"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BE9618E"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6195FC9"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2B5A5D"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056AD9B"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71A9A68"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C149097"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56AA0D4" w14:textId="77777777" w:rsidR="002C2F55" w:rsidRPr="008C6C68" w:rsidRDefault="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6DA1203"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 xml:space="preserve">　　（２）フィールド巡視の実施</w:t>
            </w:r>
          </w:p>
          <w:p w14:paraId="60CD97B0" w14:textId="3F5E7644"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 xml:space="preserve">　　　　（実施体制（人員配置、指導方針等）について、記入してください。）</w:t>
            </w:r>
          </w:p>
          <w:p w14:paraId="4899CA07"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2EC54B5"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93101E4"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F86F92"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B4DDAB9"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FBE62F3"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54E51CA"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5F899B0"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C614A52"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AAFA605"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24926EA"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5BC883"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94206D1" w14:textId="77777777"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CB9DAC" w14:textId="7A78CD52"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33E771E" w14:textId="45B5001D"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6EE8AC" w14:textId="75D4B59D"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0AFC44C" w14:textId="0769C04C" w:rsidR="002C2F55" w:rsidRPr="008C6C68" w:rsidRDefault="002C2F55" w:rsidP="002C2F55">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705344" behindDoc="0" locked="0" layoutInCell="1" allowOverlap="1" wp14:anchorId="365C0B45" wp14:editId="0A01E39A">
                      <wp:simplePos x="0" y="0"/>
                      <wp:positionH relativeFrom="column">
                        <wp:posOffset>469900</wp:posOffset>
                      </wp:positionH>
                      <wp:positionV relativeFrom="paragraph">
                        <wp:posOffset>215265</wp:posOffset>
                      </wp:positionV>
                      <wp:extent cx="4676775" cy="428625"/>
                      <wp:effectExtent l="0" t="0" r="28575" b="28575"/>
                      <wp:wrapNone/>
                      <wp:docPr id="1624069578" name="大かっこ 1624069578"/>
                      <wp:cNvGraphicFramePr/>
                      <a:graphic xmlns:a="http://schemas.openxmlformats.org/drawingml/2006/main">
                        <a:graphicData uri="http://schemas.microsoft.com/office/word/2010/wordprocessingShape">
                          <wps:wsp>
                            <wps:cNvSpPr/>
                            <wps:spPr>
                              <a:xfrm>
                                <a:off x="0" y="0"/>
                                <a:ext cx="46767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505E" id="大かっこ 1624069578" o:spid="_x0000_s1026" type="#_x0000_t185" style="position:absolute;margin-left:37pt;margin-top:16.95pt;width:368.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" strokecolor="windowText" strokeweight=".5pt">
                      <v:stroke joinstyle="miter"/>
                    </v:shape>
                  </w:pict>
                </mc:Fallback>
              </mc:AlternateContent>
            </w:r>
            <w:r w:rsidRPr="008C6C68">
              <w:rPr>
                <w:rFonts w:ascii="BIZ UD明朝 Medium" w:eastAsia="BIZ UD明朝 Medium" w:hAnsi="BIZ UD明朝 Medium" w:cs="Times New Roman" w:hint="eastAsia"/>
                <w:color w:val="000000" w:themeColor="text1"/>
                <w:spacing w:val="2"/>
              </w:rPr>
              <w:t xml:space="preserve">　　（３）ボランティアの育成、活用</w:t>
            </w:r>
          </w:p>
          <w:p w14:paraId="4122351D" w14:textId="7A8125C8" w:rsidR="002C2F55" w:rsidRPr="008C6C68" w:rsidRDefault="002C2F55" w:rsidP="002C2F55">
            <w:pPr>
              <w:suppressAutoHyphens/>
              <w:wordWrap w:val="0"/>
              <w:autoSpaceDE w:val="0"/>
              <w:autoSpaceDN w:val="0"/>
              <w:spacing w:line="336" w:lineRule="atLeast"/>
              <w:ind w:left="864" w:hangingChars="400" w:hanging="864"/>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 xml:space="preserve">　　　　　育成・指導に関する方針、具体的な活用方策等について記入してくだ</w:t>
            </w:r>
          </w:p>
          <w:p w14:paraId="5662BCA2" w14:textId="26CA7CCB" w:rsidR="002C2F55" w:rsidRPr="008C6C68" w:rsidRDefault="002C2F55" w:rsidP="002C2F55">
            <w:pPr>
              <w:suppressAutoHyphens/>
              <w:wordWrap w:val="0"/>
              <w:autoSpaceDE w:val="0"/>
              <w:autoSpaceDN w:val="0"/>
              <w:spacing w:line="336" w:lineRule="atLeast"/>
              <w:ind w:leftChars="400" w:left="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cs="Times New Roman" w:hint="eastAsia"/>
                <w:color w:val="000000" w:themeColor="text1"/>
                <w:spacing w:val="2"/>
              </w:rPr>
              <w:t>さい。</w:t>
            </w:r>
          </w:p>
          <w:p w14:paraId="2C72281D"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E9478B9"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99F50E1"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750212"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14ED87C"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64A2D3E"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78E89EC"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715AB98"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9E8BA6A"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AA639A9"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2D762B5"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CAEB51E"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E1147D1"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EB04D94"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36E4F88"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7415F6A"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D175FF5"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D8A3F7D" w14:textId="77777777" w:rsidR="002C2F55" w:rsidRPr="008C6C68" w:rsidRDefault="002C2F55" w:rsidP="002C2F55">
            <w:pPr>
              <w:suppressAutoHyphens/>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BCC6F6C" w14:textId="06DB5EAD" w:rsidR="005D47FA" w:rsidRPr="008C6C68" w:rsidRDefault="00B0671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93056" behindDoc="0" locked="0" layoutInCell="1" allowOverlap="1" wp14:anchorId="488C799E" wp14:editId="5022871A">
                      <wp:simplePos x="0" y="0"/>
                      <wp:positionH relativeFrom="column">
                        <wp:posOffset>198755</wp:posOffset>
                      </wp:positionH>
                      <wp:positionV relativeFrom="paragraph">
                        <wp:posOffset>205105</wp:posOffset>
                      </wp:positionV>
                      <wp:extent cx="4943475" cy="69532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4943475" cy="695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915B" id="大かっこ 20" o:spid="_x0000_s1026" type="#_x0000_t185" style="position:absolute;left:0;text-align:left;margin-left:15.65pt;margin-top:16.15pt;width:389.2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" strokecolor="windowText" strokeweight=".5pt">
                      <v:stroke joinstyle="miter"/>
                    </v:shape>
                  </w:pict>
                </mc:Fallback>
              </mc:AlternateContent>
            </w:r>
            <w:r w:rsidR="005D47FA" w:rsidRPr="008C6C68">
              <w:rPr>
                <w:rFonts w:ascii="BIZ UD明朝 Medium" w:eastAsia="BIZ UD明朝 Medium" w:hAnsi="BIZ UD明朝 Medium" w:hint="eastAsia"/>
                <w:color w:val="000000" w:themeColor="text1"/>
              </w:rPr>
              <w:t xml:space="preserve">　</w:t>
            </w:r>
            <w:r w:rsidR="002C2F55" w:rsidRPr="008C6C68">
              <w:rPr>
                <w:rFonts w:ascii="BIZ UD明朝 Medium" w:eastAsia="BIZ UD明朝 Medium" w:hAnsi="BIZ UD明朝 Medium" w:hint="eastAsia"/>
                <w:b/>
                <w:color w:val="000000" w:themeColor="text1"/>
              </w:rPr>
              <w:t>イ</w:t>
            </w:r>
            <w:r w:rsidR="005D47FA" w:rsidRPr="008C6C68">
              <w:rPr>
                <w:rFonts w:ascii="BIZ UD明朝 Medium" w:eastAsia="BIZ UD明朝 Medium" w:hAnsi="BIZ UD明朝 Medium" w:hint="eastAsia"/>
                <w:b/>
                <w:color w:val="000000" w:themeColor="text1"/>
              </w:rPr>
              <w:t xml:space="preserve">　</w:t>
            </w:r>
            <w:r w:rsidR="0090771F" w:rsidRPr="008C6C68">
              <w:rPr>
                <w:rFonts w:ascii="BIZ UD明朝 Medium" w:eastAsia="BIZ UD明朝 Medium" w:hAnsi="BIZ UD明朝 Medium" w:hint="eastAsia"/>
                <w:b/>
                <w:color w:val="000000" w:themeColor="text1"/>
              </w:rPr>
              <w:t>個人情報の保護、情報公開</w:t>
            </w:r>
          </w:p>
          <w:p w14:paraId="2CDB65F7" w14:textId="77777777" w:rsidR="0090771F" w:rsidRPr="008C6C68" w:rsidRDefault="005D47FA" w:rsidP="00B0671A">
            <w:pPr>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w:t>
            </w:r>
            <w:r w:rsidR="0090771F" w:rsidRPr="008C6C68">
              <w:rPr>
                <w:rFonts w:ascii="BIZ UD明朝 Medium" w:eastAsia="BIZ UD明朝 Medium" w:hAnsi="BIZ UD明朝 Medium" w:hint="eastAsia"/>
                <w:color w:val="000000" w:themeColor="text1"/>
              </w:rPr>
              <w:t>個人情報</w:t>
            </w:r>
            <w:r w:rsidR="00943C3E" w:rsidRPr="008C6C68">
              <w:rPr>
                <w:rFonts w:ascii="BIZ UD明朝 Medium" w:eastAsia="BIZ UD明朝 Medium" w:hAnsi="BIZ UD明朝 Medium" w:hint="eastAsia"/>
                <w:color w:val="000000" w:themeColor="text1"/>
              </w:rPr>
              <w:t>の</w:t>
            </w:r>
            <w:r w:rsidR="0090771F" w:rsidRPr="008C6C68">
              <w:rPr>
                <w:rFonts w:ascii="BIZ UD明朝 Medium" w:eastAsia="BIZ UD明朝 Medium" w:hAnsi="BIZ UD明朝 Medium" w:hint="eastAsia"/>
                <w:color w:val="000000" w:themeColor="text1"/>
              </w:rPr>
              <w:t>保護</w:t>
            </w:r>
            <w:r w:rsidR="00943C3E" w:rsidRPr="008C6C68">
              <w:rPr>
                <w:rFonts w:ascii="BIZ UD明朝 Medium" w:eastAsia="BIZ UD明朝 Medium" w:hAnsi="BIZ UD明朝 Medium" w:hint="eastAsia"/>
                <w:color w:val="000000" w:themeColor="text1"/>
              </w:rPr>
              <w:t>に関する法律</w:t>
            </w:r>
            <w:r w:rsidR="0090771F" w:rsidRPr="008C6C68">
              <w:rPr>
                <w:rFonts w:ascii="BIZ UD明朝 Medium" w:eastAsia="BIZ UD明朝 Medium" w:hAnsi="BIZ UD明朝 Medium" w:hint="eastAsia"/>
                <w:color w:val="000000" w:themeColor="text1"/>
              </w:rPr>
              <w:t>、福岡県個人情報</w:t>
            </w:r>
            <w:r w:rsidR="00BE248F" w:rsidRPr="008C6C68">
              <w:rPr>
                <w:rFonts w:ascii="BIZ UD明朝 Medium" w:eastAsia="BIZ UD明朝 Medium" w:hAnsi="BIZ UD明朝 Medium" w:hint="eastAsia"/>
                <w:color w:val="000000" w:themeColor="text1"/>
              </w:rPr>
              <w:t>の</w:t>
            </w:r>
            <w:r w:rsidR="0090771F" w:rsidRPr="008C6C68">
              <w:rPr>
                <w:rFonts w:ascii="BIZ UD明朝 Medium" w:eastAsia="BIZ UD明朝 Medium" w:hAnsi="BIZ UD明朝 Medium" w:hint="eastAsia"/>
                <w:color w:val="000000" w:themeColor="text1"/>
              </w:rPr>
              <w:t>保護</w:t>
            </w:r>
            <w:r w:rsidR="00BE248F" w:rsidRPr="008C6C68">
              <w:rPr>
                <w:rFonts w:ascii="BIZ UD明朝 Medium" w:eastAsia="BIZ UD明朝 Medium" w:hAnsi="BIZ UD明朝 Medium" w:hint="eastAsia"/>
                <w:color w:val="000000" w:themeColor="text1"/>
              </w:rPr>
              <w:t>に関する法律施行</w:t>
            </w:r>
            <w:r w:rsidR="0090771F" w:rsidRPr="008C6C68">
              <w:rPr>
                <w:rFonts w:ascii="BIZ UD明朝 Medium" w:eastAsia="BIZ UD明朝 Medium" w:hAnsi="BIZ UD明朝 Medium" w:hint="eastAsia"/>
                <w:color w:val="000000" w:themeColor="text1"/>
              </w:rPr>
              <w:t>条例に照らし、どのような情報管理を行おうとするか記入してください。</w:t>
            </w:r>
          </w:p>
          <w:p w14:paraId="77E38580" w14:textId="77777777" w:rsidR="005D47FA" w:rsidRPr="008C6C68" w:rsidRDefault="0090771F" w:rsidP="0090771F">
            <w:pPr>
              <w:suppressAutoHyphens/>
              <w:kinsoku w:val="0"/>
              <w:wordWrap w:val="0"/>
              <w:autoSpaceDE w:val="0"/>
              <w:autoSpaceDN w:val="0"/>
              <w:spacing w:line="336" w:lineRule="atLeast"/>
              <w:ind w:firstLineChars="300" w:firstLine="636"/>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また、住民からの情報公開の求めに対する考え方を記入してください。</w:t>
            </w:r>
          </w:p>
          <w:p w14:paraId="6E85785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1673AD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0480BDD"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6FBF00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A33449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BDAE96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8384BF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2C703C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7E8698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A24DBB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30D275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AAAE8C1"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9B01E24"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480FF6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3D1FDD6" w14:textId="1E60DDB1"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color w:val="000000" w:themeColor="text1"/>
                <w:spacing w:val="2"/>
              </w:rPr>
            </w:pPr>
            <w:r w:rsidRPr="008C6C68">
              <w:rPr>
                <w:rFonts w:ascii="BIZ UD明朝 Medium" w:eastAsia="BIZ UD明朝 Medium" w:hAnsi="BIZ UD明朝 Medium" w:hint="eastAsia"/>
                <w:color w:val="000000" w:themeColor="text1"/>
              </w:rPr>
              <w:t xml:space="preserve">　</w:t>
            </w:r>
            <w:r w:rsidR="002C2F55" w:rsidRPr="008C6C68">
              <w:rPr>
                <w:rFonts w:ascii="BIZ UD明朝 Medium" w:eastAsia="BIZ UD明朝 Medium" w:hAnsi="BIZ UD明朝 Medium" w:hint="eastAsia"/>
                <w:b/>
                <w:color w:val="000000" w:themeColor="text1"/>
              </w:rPr>
              <w:t>ウ</w:t>
            </w:r>
            <w:r w:rsidRPr="008C6C68">
              <w:rPr>
                <w:rFonts w:ascii="BIZ UD明朝 Medium" w:eastAsia="BIZ UD明朝 Medium" w:hAnsi="BIZ UD明朝 Medium" w:hint="eastAsia"/>
                <w:b/>
                <w:color w:val="000000" w:themeColor="text1"/>
              </w:rPr>
              <w:t xml:space="preserve">　</w:t>
            </w:r>
            <w:r w:rsidR="0090771F" w:rsidRPr="008C6C68">
              <w:rPr>
                <w:rFonts w:ascii="BIZ UD明朝 Medium" w:eastAsia="BIZ UD明朝 Medium" w:hAnsi="BIZ UD明朝 Medium" w:hint="eastAsia"/>
                <w:b/>
                <w:color w:val="000000" w:themeColor="text1"/>
              </w:rPr>
              <w:t>入札参加制限等</w:t>
            </w:r>
          </w:p>
          <w:p w14:paraId="1A03CD2A" w14:textId="3A240D03" w:rsidR="005D47FA" w:rsidRPr="008C6C68" w:rsidRDefault="00B0671A" w:rsidP="00B85282">
            <w:pPr>
              <w:suppressAutoHyphens/>
              <w:kinsoku w:val="0"/>
              <w:wordWrap w:val="0"/>
              <w:autoSpaceDE w:val="0"/>
              <w:autoSpaceDN w:val="0"/>
              <w:spacing w:line="336" w:lineRule="atLeast"/>
              <w:ind w:left="424" w:rightChars="179" w:right="379" w:hangingChars="200" w:hanging="424"/>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95104" behindDoc="0" locked="0" layoutInCell="1" allowOverlap="1" wp14:anchorId="57A5CF14" wp14:editId="1B7FE0A7">
                      <wp:simplePos x="0" y="0"/>
                      <wp:positionH relativeFrom="column">
                        <wp:posOffset>236855</wp:posOffset>
                      </wp:positionH>
                      <wp:positionV relativeFrom="paragraph">
                        <wp:posOffset>19050</wp:posOffset>
                      </wp:positionV>
                      <wp:extent cx="4848225" cy="42862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484822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884B" id="大かっこ 21" o:spid="_x0000_s1026" type="#_x0000_t185" style="position:absolute;margin-left:18.65pt;margin-top:1.5pt;width:381.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" strokecolor="windowText" strokeweight=".5pt">
                      <v:stroke joinstyle="miter"/>
                    </v:shape>
                  </w:pict>
                </mc:Fallback>
              </mc:AlternateContent>
            </w:r>
            <w:r w:rsidR="005D47FA" w:rsidRPr="008C6C68">
              <w:rPr>
                <w:rFonts w:ascii="BIZ UD明朝 Medium" w:eastAsia="BIZ UD明朝 Medium" w:hAnsi="BIZ UD明朝 Medium" w:hint="eastAsia"/>
                <w:color w:val="000000" w:themeColor="text1"/>
              </w:rPr>
              <w:t xml:space="preserve">　　　</w:t>
            </w:r>
            <w:r w:rsidR="0090771F" w:rsidRPr="008C6C68">
              <w:rPr>
                <w:rFonts w:ascii="BIZ UD明朝 Medium" w:eastAsia="BIZ UD明朝 Medium" w:hAnsi="BIZ UD明朝 Medium" w:hint="eastAsia"/>
                <w:color w:val="000000" w:themeColor="text1"/>
              </w:rPr>
              <w:t>一般競争入札の参加制限又は指名停止などに該当したことがあるかについて記入してください。</w:t>
            </w:r>
          </w:p>
          <w:p w14:paraId="1EE2969B"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5B883A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2A0C670"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CE985E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5C22F1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594F56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970972"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352278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1C2C945"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8B03F7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C80C666"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53481A09"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01BA31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F4C5857"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EE5B0CF"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CBCDFAC"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tc>
      </w:tr>
      <w:tr w:rsidR="005D47FA" w:rsidRPr="00CB6D74" w14:paraId="56F01660" w14:textId="77777777" w:rsidTr="0090771F">
        <w:trPr>
          <w:trHeight w:val="13024"/>
        </w:trPr>
        <w:tc>
          <w:tcPr>
            <w:tcW w:w="8397" w:type="dxa"/>
            <w:tcBorders>
              <w:top w:val="single" w:sz="4" w:space="0" w:color="000000"/>
              <w:left w:val="single" w:sz="4" w:space="0" w:color="000000"/>
              <w:bottom w:val="single" w:sz="4" w:space="0" w:color="000000"/>
              <w:right w:val="single" w:sz="4" w:space="0" w:color="000000"/>
            </w:tcBorders>
          </w:tcPr>
          <w:p w14:paraId="46763153" w14:textId="77777777" w:rsidR="005D47FA" w:rsidRPr="008C6C68"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3F4F0DB3" w14:textId="12C92224" w:rsidR="00B0671A" w:rsidRPr="008C6C68" w:rsidRDefault="005D47FA" w:rsidP="0090771F">
            <w:pPr>
              <w:suppressAutoHyphens/>
              <w:kinsoku w:val="0"/>
              <w:wordWrap w:val="0"/>
              <w:autoSpaceDE w:val="0"/>
              <w:autoSpaceDN w:val="0"/>
              <w:spacing w:line="336" w:lineRule="atLeast"/>
              <w:jc w:val="left"/>
              <w:rPr>
                <w:rFonts w:ascii="BIZ UD明朝 Medium" w:eastAsia="BIZ UD明朝 Medium" w:hAnsi="BIZ UD明朝 Medium"/>
                <w:b/>
                <w:color w:val="000000" w:themeColor="text1"/>
              </w:rPr>
            </w:pPr>
            <w:r w:rsidRPr="008C6C68">
              <w:rPr>
                <w:rFonts w:ascii="BIZ UD明朝 Medium" w:eastAsia="BIZ UD明朝 Medium" w:hAnsi="BIZ UD明朝 Medium" w:hint="eastAsia"/>
                <w:color w:val="000000" w:themeColor="text1"/>
              </w:rPr>
              <w:t xml:space="preserve">　</w:t>
            </w:r>
            <w:r w:rsidR="003A256E" w:rsidRPr="008C6C68">
              <w:rPr>
                <w:rFonts w:ascii="BIZ UD明朝 Medium" w:eastAsia="BIZ UD明朝 Medium" w:hAnsi="BIZ UD明朝 Medium" w:hint="eastAsia"/>
                <w:b/>
                <w:color w:val="000000" w:themeColor="text1"/>
              </w:rPr>
              <w:t>エ</w:t>
            </w:r>
            <w:r w:rsidRPr="008C6C68">
              <w:rPr>
                <w:rFonts w:ascii="BIZ UD明朝 Medium" w:eastAsia="BIZ UD明朝 Medium" w:hAnsi="BIZ UD明朝 Medium" w:hint="eastAsia"/>
                <w:b/>
                <w:color w:val="000000" w:themeColor="text1"/>
              </w:rPr>
              <w:t xml:space="preserve">　</w:t>
            </w:r>
            <w:r w:rsidR="0090771F" w:rsidRPr="008C6C68">
              <w:rPr>
                <w:rFonts w:ascii="BIZ UD明朝 Medium" w:eastAsia="BIZ UD明朝 Medium" w:hAnsi="BIZ UD明朝 Medium" w:hint="eastAsia"/>
                <w:b/>
                <w:color w:val="000000" w:themeColor="text1"/>
              </w:rPr>
              <w:t>業務実績等（類似施設の管理実績等）</w:t>
            </w:r>
          </w:p>
          <w:p w14:paraId="56CD6FFB" w14:textId="77777777" w:rsidR="0090771F" w:rsidRPr="008C6C68" w:rsidRDefault="00B0671A"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97152" behindDoc="0" locked="0" layoutInCell="1" allowOverlap="1" wp14:anchorId="7869BE31" wp14:editId="0BB24402">
                      <wp:simplePos x="0" y="0"/>
                      <wp:positionH relativeFrom="column">
                        <wp:posOffset>160655</wp:posOffset>
                      </wp:positionH>
                      <wp:positionV relativeFrom="paragraph">
                        <wp:posOffset>20955</wp:posOffset>
                      </wp:positionV>
                      <wp:extent cx="5048250" cy="8763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048250" cy="876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F407" id="大かっこ 22" o:spid="_x0000_s1026" type="#_x0000_t185" style="position:absolute;left:0;text-align:left;margin-left:12.65pt;margin-top:1.65pt;width:39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" strokecolor="windowText" strokeweight=".5pt">
                      <v:stroke joinstyle="miter"/>
                    </v:shape>
                  </w:pict>
                </mc:Fallback>
              </mc:AlternateContent>
            </w:r>
            <w:r w:rsidR="0090771F" w:rsidRPr="008C6C68">
              <w:rPr>
                <w:rFonts w:ascii="BIZ UD明朝 Medium" w:eastAsia="BIZ UD明朝 Medium" w:hAnsi="BIZ UD明朝 Medium" w:hint="eastAsia"/>
                <w:color w:val="000000" w:themeColor="text1"/>
              </w:rPr>
              <w:t xml:space="preserve">　　　業務実績等について、以下の項目に従い記入してください。</w:t>
            </w:r>
          </w:p>
          <w:p w14:paraId="224DD5DD"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施設名、所在地、設置者</w:t>
            </w:r>
          </w:p>
          <w:p w14:paraId="1F12456C"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管理期間</w:t>
            </w:r>
          </w:p>
          <w:p w14:paraId="1AFDF450"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r w:rsidRPr="008C6C68">
              <w:rPr>
                <w:rFonts w:ascii="BIZ UD明朝 Medium" w:eastAsia="BIZ UD明朝 Medium" w:hAnsi="BIZ UD明朝 Medium" w:hint="eastAsia"/>
                <w:color w:val="000000" w:themeColor="text1"/>
              </w:rPr>
              <w:t xml:space="preserve">　　　・施設の概要（３年程度の利用実績、収支等）</w:t>
            </w:r>
          </w:p>
          <w:p w14:paraId="1B925DC2"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228F4E4D"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30059291"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56EC09F8"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251E63F5"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485EBCB1"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5965E062"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160A3519"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469BDF0C"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592393E5"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p>
          <w:p w14:paraId="44EDAFC7" w14:textId="77777777" w:rsidR="0090771F" w:rsidRPr="008C6C68"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5F0B9DF"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21462F3" w14:textId="79B2D0C2" w:rsidR="00995200" w:rsidRPr="008C6C68" w:rsidRDefault="003A256E" w:rsidP="00995200">
            <w:pPr>
              <w:suppressAutoHyphens/>
              <w:kinsoku w:val="0"/>
              <w:wordWrap w:val="0"/>
              <w:autoSpaceDE w:val="0"/>
              <w:autoSpaceDN w:val="0"/>
              <w:spacing w:line="336" w:lineRule="atLeast"/>
              <w:ind w:firstLineChars="100" w:firstLine="212"/>
              <w:jc w:val="left"/>
              <w:rPr>
                <w:rFonts w:ascii="BIZ UD明朝 Medium" w:eastAsia="BIZ UD明朝 Medium" w:hAnsi="BIZ UD明朝 Medium"/>
                <w:b/>
                <w:color w:val="000000" w:themeColor="text1"/>
              </w:rPr>
            </w:pPr>
            <w:r w:rsidRPr="008C6C68">
              <w:rPr>
                <w:rFonts w:ascii="BIZ UD明朝 Medium" w:eastAsia="BIZ UD明朝 Medium" w:hAnsi="BIZ UD明朝 Medium" w:hint="eastAsia"/>
                <w:b/>
                <w:color w:val="000000" w:themeColor="text1"/>
              </w:rPr>
              <w:t>オ</w:t>
            </w:r>
            <w:r w:rsidR="00995200" w:rsidRPr="008C6C68">
              <w:rPr>
                <w:rFonts w:ascii="BIZ UD明朝 Medium" w:eastAsia="BIZ UD明朝 Medium" w:hAnsi="BIZ UD明朝 Medium" w:hint="eastAsia"/>
                <w:b/>
                <w:color w:val="000000" w:themeColor="text1"/>
              </w:rPr>
              <w:t xml:space="preserve">　その他</w:t>
            </w:r>
          </w:p>
          <w:p w14:paraId="56998EEB" w14:textId="77777777" w:rsidR="00B85282" w:rsidRPr="008C6C68" w:rsidRDefault="00995200" w:rsidP="00995200">
            <w:pPr>
              <w:suppressAutoHyphens/>
              <w:kinsoku w:val="0"/>
              <w:wordWrap w:val="0"/>
              <w:autoSpaceDE w:val="0"/>
              <w:autoSpaceDN w:val="0"/>
              <w:spacing w:line="336" w:lineRule="atLeast"/>
              <w:jc w:val="left"/>
              <w:rPr>
                <w:rFonts w:ascii="BIZ UD明朝 Medium" w:eastAsia="BIZ UD明朝 Medium" w:hAnsi="BIZ UD明朝 Medium"/>
                <w:color w:val="000000" w:themeColor="text1"/>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701248" behindDoc="0" locked="0" layoutInCell="1" allowOverlap="1" wp14:anchorId="6A3F20A2" wp14:editId="129577BE">
                      <wp:simplePos x="0" y="0"/>
                      <wp:positionH relativeFrom="column">
                        <wp:posOffset>189230</wp:posOffset>
                      </wp:positionH>
                      <wp:positionV relativeFrom="paragraph">
                        <wp:posOffset>22860</wp:posOffset>
                      </wp:positionV>
                      <wp:extent cx="4905375" cy="457200"/>
                      <wp:effectExtent l="0" t="0" r="28575" b="19050"/>
                      <wp:wrapNone/>
                      <wp:docPr id="605700750" name="大かっこ 605700750"/>
                      <wp:cNvGraphicFramePr/>
                      <a:graphic xmlns:a="http://schemas.openxmlformats.org/drawingml/2006/main">
                        <a:graphicData uri="http://schemas.microsoft.com/office/word/2010/wordprocessingShape">
                          <wps:wsp>
                            <wps:cNvSpPr/>
                            <wps:spPr>
                              <a:xfrm>
                                <a:off x="0" y="0"/>
                                <a:ext cx="49053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2623" id="大かっこ 605700750" o:spid="_x0000_s1026" type="#_x0000_t185" style="position:absolute;margin-left:14.9pt;margin-top:1.8pt;width:386.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" strokecolor="windowText" strokeweight=".5pt">
                      <v:stroke joinstyle="miter"/>
                    </v:shape>
                  </w:pict>
                </mc:Fallback>
              </mc:AlternateContent>
            </w:r>
            <w:r w:rsidRPr="008C6C68">
              <w:rPr>
                <w:rFonts w:ascii="BIZ UD明朝 Medium" w:eastAsia="BIZ UD明朝 Medium" w:hAnsi="BIZ UD明朝 Medium" w:hint="eastAsia"/>
                <w:color w:val="000000" w:themeColor="text1"/>
              </w:rPr>
              <w:t xml:space="preserve">　　　その他、設置目的を達成するために必要と考える独自の追加提案があれば</w:t>
            </w:r>
            <w:r w:rsidR="00B85282" w:rsidRPr="008C6C68">
              <w:rPr>
                <w:rFonts w:ascii="BIZ UD明朝 Medium" w:eastAsia="BIZ UD明朝 Medium" w:hAnsi="BIZ UD明朝 Medium" w:hint="eastAsia"/>
                <w:color w:val="000000" w:themeColor="text1"/>
              </w:rPr>
              <w:t>記</w:t>
            </w:r>
          </w:p>
          <w:p w14:paraId="41F696D0" w14:textId="287298DA" w:rsidR="00995200" w:rsidRPr="008C6C68" w:rsidRDefault="00B85282" w:rsidP="00995200">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載</w:t>
            </w:r>
            <w:r w:rsidR="00995200" w:rsidRPr="008C6C68">
              <w:rPr>
                <w:rFonts w:ascii="BIZ UD明朝 Medium" w:eastAsia="BIZ UD明朝 Medium" w:hAnsi="BIZ UD明朝 Medium" w:hint="eastAsia"/>
                <w:color w:val="000000" w:themeColor="text1"/>
              </w:rPr>
              <w:t>してください。</w:t>
            </w:r>
          </w:p>
          <w:p w14:paraId="5947F8DE"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8191DA3"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2768922"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4E7A60FF"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298278AA"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8143928"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1622336A"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703D2975"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01BC5372" w14:textId="77777777" w:rsidR="00995200" w:rsidRPr="008C6C68" w:rsidRDefault="00995200"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p>
          <w:p w14:paraId="6D7D3B3C" w14:textId="77777777" w:rsidR="00B0671A" w:rsidRPr="008C6C68" w:rsidRDefault="00B0671A" w:rsidP="0090771F">
            <w:pPr>
              <w:suppressAutoHyphens/>
              <w:kinsoku w:val="0"/>
              <w:wordWrap w:val="0"/>
              <w:autoSpaceDE w:val="0"/>
              <w:autoSpaceDN w:val="0"/>
              <w:spacing w:line="336" w:lineRule="atLeast"/>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noProof/>
                <w:color w:val="000000" w:themeColor="text1"/>
              </w:rPr>
              <mc:AlternateContent>
                <mc:Choice Requires="wps">
                  <w:drawing>
                    <wp:anchor distT="0" distB="0" distL="114300" distR="114300" simplePos="0" relativeHeight="251699200" behindDoc="0" locked="0" layoutInCell="1" allowOverlap="1" wp14:anchorId="50E7AAE9" wp14:editId="62949099">
                      <wp:simplePos x="0" y="0"/>
                      <wp:positionH relativeFrom="column">
                        <wp:posOffset>189231</wp:posOffset>
                      </wp:positionH>
                      <wp:positionV relativeFrom="paragraph">
                        <wp:posOffset>175260</wp:posOffset>
                      </wp:positionV>
                      <wp:extent cx="5029200" cy="15621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029200" cy="1562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B1CD" id="大かっこ 23" o:spid="_x0000_s1026" type="#_x0000_t185" style="position:absolute;left:0;text-align:left;margin-left:14.9pt;margin-top:13.8pt;width:396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7ciAIAAOg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" strokecolor="windowText" strokeweight=".5pt">
                      <v:stroke joinstyle="miter"/>
                    </v:shape>
                  </w:pict>
                </mc:Fallback>
              </mc:AlternateContent>
            </w:r>
          </w:p>
          <w:p w14:paraId="785653BF" w14:textId="77777777" w:rsidR="0090771F" w:rsidRPr="008C6C68" w:rsidRDefault="0090771F" w:rsidP="00B0671A">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この様式は例示したものであり、提出は任意の様式で構いません。自治体等に</w:t>
            </w:r>
            <w:r w:rsidR="00B0671A" w:rsidRPr="008C6C68">
              <w:rPr>
                <w:rFonts w:ascii="BIZ UD明朝 Medium" w:eastAsia="BIZ UD明朝 Medium" w:hAnsi="BIZ UD明朝 Medium" w:hint="eastAsia"/>
                <w:color w:val="000000" w:themeColor="text1"/>
              </w:rPr>
              <w:t>よるモニタリング結果等、上記の内容を代替できるものがあれば提出してください。</w:t>
            </w:r>
          </w:p>
          <w:p w14:paraId="22D7B668" w14:textId="77777777" w:rsidR="0090771F" w:rsidRPr="008C6C68" w:rsidRDefault="0090771F" w:rsidP="00B0671A">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業務実績が多数ある場合は、代表的なもののみとし、その他は施設名、所在地管理期間のみ一覧として構いません。</w:t>
            </w:r>
          </w:p>
          <w:p w14:paraId="155AC97A" w14:textId="4216330D" w:rsidR="0090771F" w:rsidRPr="00CB6D74" w:rsidRDefault="0090771F" w:rsidP="00995200">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color w:val="000000" w:themeColor="text1"/>
                <w:spacing w:val="2"/>
              </w:rPr>
            </w:pPr>
            <w:r w:rsidRPr="008C6C68">
              <w:rPr>
                <w:rFonts w:ascii="BIZ UD明朝 Medium" w:eastAsia="BIZ UD明朝 Medium" w:hAnsi="BIZ UD明朝 Medium" w:hint="eastAsia"/>
                <w:color w:val="000000" w:themeColor="text1"/>
              </w:rPr>
              <w:t xml:space="preserve">　　　※業務実績等には、指定管理業務以外の民間施設やその他包括的に施設の管理</w:t>
            </w:r>
            <w:r w:rsidR="002243E9">
              <w:rPr>
                <w:rFonts w:ascii="BIZ UD明朝 Medium" w:eastAsia="BIZ UD明朝 Medium" w:hAnsi="BIZ UD明朝 Medium" w:hint="eastAsia"/>
                <w:color w:val="000000" w:themeColor="text1"/>
              </w:rPr>
              <w:t>を</w:t>
            </w:r>
            <w:r w:rsidRPr="008C6C68">
              <w:rPr>
                <w:rFonts w:ascii="BIZ UD明朝 Medium" w:eastAsia="BIZ UD明朝 Medium" w:hAnsi="BIZ UD明朝 Medium" w:hint="eastAsia"/>
                <w:color w:val="000000" w:themeColor="text1"/>
              </w:rPr>
              <w:t>行った実績を含みます。</w:t>
            </w:r>
          </w:p>
        </w:tc>
      </w:tr>
    </w:tbl>
    <w:p w14:paraId="53973E89" w14:textId="77777777" w:rsidR="005D47FA" w:rsidRPr="00CB6D74" w:rsidRDefault="005D47FA" w:rsidP="007A4A9C">
      <w:pPr>
        <w:overflowPunct/>
        <w:autoSpaceDE w:val="0"/>
        <w:autoSpaceDN w:val="0"/>
        <w:jc w:val="left"/>
        <w:textAlignment w:val="auto"/>
        <w:rPr>
          <w:rFonts w:ascii="BIZ UD明朝 Medium" w:eastAsia="BIZ UD明朝 Medium" w:hAnsi="BIZ UD明朝 Medium"/>
          <w:color w:val="000000" w:themeColor="text1"/>
        </w:rPr>
      </w:pPr>
    </w:p>
    <w:sectPr w:rsidR="005D47FA" w:rsidRPr="00CB6D74" w:rsidSect="00936B29">
      <w:headerReference w:type="even" r:id="rId7"/>
      <w:headerReference w:type="default" r:id="rId8"/>
      <w:footerReference w:type="even" r:id="rId9"/>
      <w:footerReference w:type="default" r:id="rId10"/>
      <w:headerReference w:type="first" r:id="rId11"/>
      <w:footerReference w:type="first" r:id="rId12"/>
      <w:pgSz w:w="11906" w:h="16838"/>
      <w:pgMar w:top="1700" w:right="1700" w:bottom="1700" w:left="1700" w:header="720" w:footer="720" w:gutter="0"/>
      <w:pgNumType w:start="7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0961" w14:textId="77777777" w:rsidR="005F406B" w:rsidRDefault="005F406B">
      <w:r>
        <w:separator/>
      </w:r>
    </w:p>
  </w:endnote>
  <w:endnote w:type="continuationSeparator" w:id="0">
    <w:p w14:paraId="42164F0D" w14:textId="77777777" w:rsidR="005F406B" w:rsidRDefault="005F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23D1" w14:textId="77777777" w:rsidR="00936B29" w:rsidRDefault="00936B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D744" w14:textId="41898776" w:rsidR="009B3C7B" w:rsidRDefault="009B3C7B">
    <w:pPr>
      <w:framePr w:wrap="auto" w:vAnchor="text" w:hAnchor="margin" w:xAlign="center"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3E8C" w14:textId="77777777" w:rsidR="00936B29" w:rsidRDefault="00936B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3BBD" w14:textId="77777777" w:rsidR="005F406B" w:rsidRDefault="005F406B">
      <w:r>
        <w:rPr>
          <w:rFonts w:ascii="ＭＳ 明朝" w:cs="Times New Roman"/>
          <w:sz w:val="2"/>
          <w:szCs w:val="2"/>
        </w:rPr>
        <w:continuationSeparator/>
      </w:r>
    </w:p>
  </w:footnote>
  <w:footnote w:type="continuationSeparator" w:id="0">
    <w:p w14:paraId="2C06ED95" w14:textId="77777777" w:rsidR="005F406B" w:rsidRDefault="005F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9939" w14:textId="77777777" w:rsidR="00936B29" w:rsidRDefault="00936B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D088" w14:textId="77777777" w:rsidR="00936B29" w:rsidRDefault="00936B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7A78" w14:textId="77777777" w:rsidR="00936B29" w:rsidRDefault="00936B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FF"/>
    <w:rsid w:val="00013C79"/>
    <w:rsid w:val="00035DB9"/>
    <w:rsid w:val="0003751C"/>
    <w:rsid w:val="00051729"/>
    <w:rsid w:val="00060396"/>
    <w:rsid w:val="0006644B"/>
    <w:rsid w:val="00082E18"/>
    <w:rsid w:val="00083A1A"/>
    <w:rsid w:val="00093CDE"/>
    <w:rsid w:val="000A2C5F"/>
    <w:rsid w:val="000D642C"/>
    <w:rsid w:val="000F137F"/>
    <w:rsid w:val="000F1F93"/>
    <w:rsid w:val="00131976"/>
    <w:rsid w:val="00143F5A"/>
    <w:rsid w:val="00151AD9"/>
    <w:rsid w:val="00154960"/>
    <w:rsid w:val="00161B2F"/>
    <w:rsid w:val="001938F8"/>
    <w:rsid w:val="001B1478"/>
    <w:rsid w:val="001B5A35"/>
    <w:rsid w:val="001C3D3B"/>
    <w:rsid w:val="001F42F7"/>
    <w:rsid w:val="00214AD3"/>
    <w:rsid w:val="002243E9"/>
    <w:rsid w:val="00241C94"/>
    <w:rsid w:val="00266D0B"/>
    <w:rsid w:val="0029638B"/>
    <w:rsid w:val="002C2F55"/>
    <w:rsid w:val="00353F25"/>
    <w:rsid w:val="0035423C"/>
    <w:rsid w:val="003A256E"/>
    <w:rsid w:val="003B0EF0"/>
    <w:rsid w:val="003B1A0A"/>
    <w:rsid w:val="004003B8"/>
    <w:rsid w:val="00410D89"/>
    <w:rsid w:val="00411BC3"/>
    <w:rsid w:val="004237CC"/>
    <w:rsid w:val="00454242"/>
    <w:rsid w:val="004542FD"/>
    <w:rsid w:val="0047523D"/>
    <w:rsid w:val="004A3372"/>
    <w:rsid w:val="004C5BF8"/>
    <w:rsid w:val="004C73E1"/>
    <w:rsid w:val="004D501D"/>
    <w:rsid w:val="004F3BCC"/>
    <w:rsid w:val="00505D78"/>
    <w:rsid w:val="00506234"/>
    <w:rsid w:val="005171DB"/>
    <w:rsid w:val="005175AE"/>
    <w:rsid w:val="00577D68"/>
    <w:rsid w:val="005842EE"/>
    <w:rsid w:val="00585229"/>
    <w:rsid w:val="005912B3"/>
    <w:rsid w:val="005C60D7"/>
    <w:rsid w:val="005D3735"/>
    <w:rsid w:val="005D47FA"/>
    <w:rsid w:val="005D5D07"/>
    <w:rsid w:val="005E45DC"/>
    <w:rsid w:val="005F406B"/>
    <w:rsid w:val="00600E3E"/>
    <w:rsid w:val="00622E0B"/>
    <w:rsid w:val="00634327"/>
    <w:rsid w:val="00636E0F"/>
    <w:rsid w:val="0065052E"/>
    <w:rsid w:val="00651674"/>
    <w:rsid w:val="006762B2"/>
    <w:rsid w:val="0068685C"/>
    <w:rsid w:val="006C1060"/>
    <w:rsid w:val="006D18DE"/>
    <w:rsid w:val="006D654F"/>
    <w:rsid w:val="006F4A84"/>
    <w:rsid w:val="006F54B2"/>
    <w:rsid w:val="0072001C"/>
    <w:rsid w:val="00721F37"/>
    <w:rsid w:val="007373B5"/>
    <w:rsid w:val="007378C7"/>
    <w:rsid w:val="00740EFF"/>
    <w:rsid w:val="0075688E"/>
    <w:rsid w:val="00797C3C"/>
    <w:rsid w:val="007A04AD"/>
    <w:rsid w:val="007A4A9C"/>
    <w:rsid w:val="007E03C5"/>
    <w:rsid w:val="00816FC8"/>
    <w:rsid w:val="0082224A"/>
    <w:rsid w:val="00861BA9"/>
    <w:rsid w:val="00876C35"/>
    <w:rsid w:val="008836E6"/>
    <w:rsid w:val="008B411C"/>
    <w:rsid w:val="008C6C68"/>
    <w:rsid w:val="008F333C"/>
    <w:rsid w:val="008F364F"/>
    <w:rsid w:val="009062D6"/>
    <w:rsid w:val="0090771F"/>
    <w:rsid w:val="00914532"/>
    <w:rsid w:val="00936B29"/>
    <w:rsid w:val="00940F03"/>
    <w:rsid w:val="00943C3E"/>
    <w:rsid w:val="00955990"/>
    <w:rsid w:val="00967F19"/>
    <w:rsid w:val="00995200"/>
    <w:rsid w:val="009961AF"/>
    <w:rsid w:val="009A40D4"/>
    <w:rsid w:val="009B3C7B"/>
    <w:rsid w:val="009C4FD0"/>
    <w:rsid w:val="009D7E73"/>
    <w:rsid w:val="009F3500"/>
    <w:rsid w:val="009F7ECA"/>
    <w:rsid w:val="00A06F63"/>
    <w:rsid w:val="00A3138F"/>
    <w:rsid w:val="00A74292"/>
    <w:rsid w:val="00A918A7"/>
    <w:rsid w:val="00AA5211"/>
    <w:rsid w:val="00AB2873"/>
    <w:rsid w:val="00AB37A3"/>
    <w:rsid w:val="00AB5DD6"/>
    <w:rsid w:val="00B01CCA"/>
    <w:rsid w:val="00B0671A"/>
    <w:rsid w:val="00B107C7"/>
    <w:rsid w:val="00B16E87"/>
    <w:rsid w:val="00B5188F"/>
    <w:rsid w:val="00B51EDF"/>
    <w:rsid w:val="00B6037B"/>
    <w:rsid w:val="00B85282"/>
    <w:rsid w:val="00B96C39"/>
    <w:rsid w:val="00BB28E0"/>
    <w:rsid w:val="00BE248F"/>
    <w:rsid w:val="00BF7791"/>
    <w:rsid w:val="00C32E88"/>
    <w:rsid w:val="00C41BB9"/>
    <w:rsid w:val="00C80D18"/>
    <w:rsid w:val="00C938E5"/>
    <w:rsid w:val="00C97295"/>
    <w:rsid w:val="00CA2414"/>
    <w:rsid w:val="00CB2FE4"/>
    <w:rsid w:val="00CB6D74"/>
    <w:rsid w:val="00CD628B"/>
    <w:rsid w:val="00CE5DF5"/>
    <w:rsid w:val="00CE7C96"/>
    <w:rsid w:val="00D14A80"/>
    <w:rsid w:val="00D42F6D"/>
    <w:rsid w:val="00D46424"/>
    <w:rsid w:val="00D63179"/>
    <w:rsid w:val="00DD20FE"/>
    <w:rsid w:val="00DE2717"/>
    <w:rsid w:val="00E935A6"/>
    <w:rsid w:val="00F12F6A"/>
    <w:rsid w:val="00F278FB"/>
    <w:rsid w:val="00F62C6A"/>
    <w:rsid w:val="00F853E6"/>
    <w:rsid w:val="00FC47E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DD8A37"/>
  <w15:chartTrackingRefBased/>
  <w15:docId w15:val="{1745E5D8-CD3A-4FDE-9E42-AA2CD0D8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C6A"/>
    <w:pPr>
      <w:tabs>
        <w:tab w:val="center" w:pos="4252"/>
        <w:tab w:val="right" w:pos="8504"/>
      </w:tabs>
      <w:snapToGrid w:val="0"/>
    </w:pPr>
  </w:style>
  <w:style w:type="paragraph" w:styleId="a4">
    <w:name w:val="footer"/>
    <w:basedOn w:val="a"/>
    <w:link w:val="a5"/>
    <w:uiPriority w:val="99"/>
    <w:rsid w:val="00F62C6A"/>
    <w:pPr>
      <w:tabs>
        <w:tab w:val="center" w:pos="4252"/>
        <w:tab w:val="right" w:pos="8504"/>
      </w:tabs>
      <w:snapToGrid w:val="0"/>
    </w:pPr>
  </w:style>
  <w:style w:type="paragraph" w:styleId="a6">
    <w:name w:val="Balloon Text"/>
    <w:basedOn w:val="a"/>
    <w:link w:val="a7"/>
    <w:rsid w:val="009F3500"/>
    <w:rPr>
      <w:rFonts w:ascii="Arial" w:eastAsia="ＭＳ ゴシック" w:hAnsi="Arial" w:cs="Times New Roman"/>
      <w:sz w:val="18"/>
      <w:szCs w:val="18"/>
    </w:rPr>
  </w:style>
  <w:style w:type="character" w:customStyle="1" w:styleId="a7">
    <w:name w:val="吹き出し (文字)"/>
    <w:link w:val="a6"/>
    <w:rsid w:val="009F3500"/>
    <w:rPr>
      <w:rFonts w:ascii="Arial" w:eastAsia="ＭＳ ゴシック" w:hAnsi="Arial" w:cs="Times New Roman"/>
      <w:sz w:val="18"/>
      <w:szCs w:val="18"/>
    </w:rPr>
  </w:style>
  <w:style w:type="paragraph" w:styleId="Web">
    <w:name w:val="Normal (Web)"/>
    <w:basedOn w:val="a"/>
    <w:uiPriority w:val="99"/>
    <w:unhideWhenUsed/>
    <w:rsid w:val="009F35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a5">
    <w:name w:val="フッター (文字)"/>
    <w:basedOn w:val="a0"/>
    <w:link w:val="a4"/>
    <w:uiPriority w:val="99"/>
    <w:rsid w:val="00936B29"/>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3155-5965-40CA-850C-D68089E5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00</Words>
  <Characters>285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福岡県</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ゲスト</dc:creator>
  <cp:keywords/>
  <dc:description/>
  <cp:lastModifiedBy>齊藤　有香</cp:lastModifiedBy>
  <cp:revision>24</cp:revision>
  <cp:lastPrinted>2026-04-15T07:26:00Z</cp:lastPrinted>
  <dcterms:created xsi:type="dcterms:W3CDTF">2025-06-23T06:19:00Z</dcterms:created>
  <dcterms:modified xsi:type="dcterms:W3CDTF">2026-07-06T07:53:00Z</dcterms:modified>
</cp:coreProperties>
</file>